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13517167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6C0C0DC" w14:textId="01DEB44D" w:rsidR="00605B58" w:rsidRDefault="00605B58">
          <w:pPr>
            <w:pStyle w:val="Geenafstand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9265A9A" wp14:editId="2F6EA7BA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37CE598B1FE485AAE56C6D9501518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B39702" w14:textId="2C20DABF" w:rsidR="00605B58" w:rsidRDefault="00C879BF">
              <w:pPr>
                <w:pStyle w:val="Geenafstand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aarden marktplaats app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45230958D1034F1E83444ADB43A9D80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3B4EE75" w14:textId="7ACFDDD1" w:rsidR="00605B58" w:rsidRDefault="00C879BF">
              <w:pPr>
                <w:pStyle w:val="Geenafstand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oftware development</w:t>
              </w:r>
            </w:p>
          </w:sdtContent>
        </w:sdt>
        <w:p w14:paraId="5F2CEA53" w14:textId="77777777" w:rsidR="00605B58" w:rsidRDefault="00605B58">
          <w:pPr>
            <w:pStyle w:val="Geenafstand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565FC" wp14:editId="0CC63F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4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889641" w14:textId="5A71DB85" w:rsidR="00605B58" w:rsidRDefault="004C43D3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4 januari 2024</w:t>
                                    </w:r>
                                  </w:p>
                                </w:sdtContent>
                              </w:sdt>
                              <w:p w14:paraId="41F94123" w14:textId="22976E25" w:rsidR="00605B58" w:rsidRDefault="0062662D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40C6">
                                      <w:rPr>
                                        <w:caps/>
                                        <w:color w:val="156082" w:themeColor="accent1"/>
                                      </w:rPr>
                                      <w:t>Docent J.M</w:t>
                                    </w:r>
                                    <w:r w:rsidR="00FD13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. Scheer</w:t>
                                    </w:r>
                                  </w:sdtContent>
                                </w:sdt>
                              </w:p>
                              <w:p w14:paraId="1244A992" w14:textId="66DC156D" w:rsidR="00605B58" w:rsidRDefault="0062662D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0800">
                                      <w:rPr>
                                        <w:color w:val="156082" w:themeColor="accent1"/>
                                      </w:rPr>
                                      <w:t>Laurens Segaar</w:t>
                                    </w:r>
                                  </w:sdtContent>
                                </w:sdt>
                                <w:r w:rsidR="00FD130B">
                                  <w:rPr>
                                    <w:color w:val="156082" w:themeColor="accent1"/>
                                  </w:rPr>
                                  <w:t xml:space="preserve"> klas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565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4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889641" w14:textId="5A71DB85" w:rsidR="00605B58" w:rsidRDefault="004C43D3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4 januari 2024</w:t>
                              </w:r>
                            </w:p>
                          </w:sdtContent>
                        </w:sdt>
                        <w:p w14:paraId="41F94123" w14:textId="22976E25" w:rsidR="00605B58" w:rsidRDefault="0062662D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40C6">
                                <w:rPr>
                                  <w:caps/>
                                  <w:color w:val="156082" w:themeColor="accent1"/>
                                </w:rPr>
                                <w:t>Docent J.M</w:t>
                              </w:r>
                              <w:r w:rsidR="00FD130B">
                                <w:rPr>
                                  <w:caps/>
                                  <w:color w:val="156082" w:themeColor="accent1"/>
                                </w:rPr>
                                <w:t>. Scheer</w:t>
                              </w:r>
                            </w:sdtContent>
                          </w:sdt>
                        </w:p>
                        <w:p w14:paraId="1244A992" w14:textId="66DC156D" w:rsidR="00605B58" w:rsidRDefault="0062662D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20800">
                                <w:rPr>
                                  <w:color w:val="156082" w:themeColor="accent1"/>
                                </w:rPr>
                                <w:t>Laurens Segaar</w:t>
                              </w:r>
                            </w:sdtContent>
                          </w:sdt>
                          <w:r w:rsidR="00FD130B">
                            <w:rPr>
                              <w:color w:val="156082" w:themeColor="accent1"/>
                            </w:rPr>
                            <w:t xml:space="preserve"> klas 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C6F9805" wp14:editId="5027CDE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A5987" w14:textId="771193DD" w:rsidR="00605B58" w:rsidRDefault="00605B5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0020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F2525" w14:textId="49993048" w:rsidR="00605B58" w:rsidRPr="00E16B51" w:rsidRDefault="00605B58">
          <w:pPr>
            <w:pStyle w:val="Kopvaninhoudsopgave"/>
            <w:rPr>
              <w:rStyle w:val="Kop1Char"/>
            </w:rPr>
          </w:pPr>
          <w:r w:rsidRPr="00E16B51">
            <w:rPr>
              <w:rStyle w:val="Kop1Char"/>
            </w:rPr>
            <w:t>Inhoud</w:t>
          </w:r>
        </w:p>
        <w:p w14:paraId="65C0FB99" w14:textId="58235D7C" w:rsidR="00973604" w:rsidRDefault="00605B5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8330" w:history="1">
            <w:r w:rsidR="00973604" w:rsidRPr="00B939F1">
              <w:rPr>
                <w:rStyle w:val="Hyperlink"/>
                <w:noProof/>
              </w:rPr>
              <w:t>Samenvatting gesprek</w:t>
            </w:r>
            <w:r w:rsidR="00973604">
              <w:rPr>
                <w:noProof/>
                <w:webHidden/>
              </w:rPr>
              <w:tab/>
            </w:r>
            <w:r w:rsidR="00973604">
              <w:rPr>
                <w:noProof/>
                <w:webHidden/>
              </w:rPr>
              <w:fldChar w:fldCharType="begin"/>
            </w:r>
            <w:r w:rsidR="00973604">
              <w:rPr>
                <w:noProof/>
                <w:webHidden/>
              </w:rPr>
              <w:instrText xml:space="preserve"> PAGEREF _Toc156158330 \h </w:instrText>
            </w:r>
            <w:r w:rsidR="00973604">
              <w:rPr>
                <w:noProof/>
                <w:webHidden/>
              </w:rPr>
            </w:r>
            <w:r w:rsidR="00973604">
              <w:rPr>
                <w:noProof/>
                <w:webHidden/>
              </w:rPr>
              <w:fldChar w:fldCharType="separate"/>
            </w:r>
            <w:r w:rsidR="0062662D">
              <w:rPr>
                <w:noProof/>
                <w:webHidden/>
              </w:rPr>
              <w:t>2</w:t>
            </w:r>
            <w:r w:rsidR="00973604">
              <w:rPr>
                <w:noProof/>
                <w:webHidden/>
              </w:rPr>
              <w:fldChar w:fldCharType="end"/>
            </w:r>
          </w:hyperlink>
        </w:p>
        <w:p w14:paraId="378119A3" w14:textId="57B78D8D" w:rsidR="00973604" w:rsidRDefault="0062662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158331" w:history="1">
            <w:r w:rsidR="00973604" w:rsidRPr="00B939F1">
              <w:rPr>
                <w:rStyle w:val="Hyperlink"/>
                <w:noProof/>
              </w:rPr>
              <w:t>Management Samenvatting</w:t>
            </w:r>
            <w:r w:rsidR="00973604">
              <w:rPr>
                <w:noProof/>
                <w:webHidden/>
              </w:rPr>
              <w:tab/>
            </w:r>
            <w:r w:rsidR="00973604">
              <w:rPr>
                <w:noProof/>
                <w:webHidden/>
              </w:rPr>
              <w:fldChar w:fldCharType="begin"/>
            </w:r>
            <w:r w:rsidR="00973604">
              <w:rPr>
                <w:noProof/>
                <w:webHidden/>
              </w:rPr>
              <w:instrText xml:space="preserve"> PAGEREF _Toc156158331 \h </w:instrText>
            </w:r>
            <w:r w:rsidR="00973604">
              <w:rPr>
                <w:noProof/>
                <w:webHidden/>
              </w:rPr>
            </w:r>
            <w:r w:rsidR="009736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73604">
              <w:rPr>
                <w:noProof/>
                <w:webHidden/>
              </w:rPr>
              <w:fldChar w:fldCharType="end"/>
            </w:r>
          </w:hyperlink>
        </w:p>
        <w:p w14:paraId="6EC1621F" w14:textId="198C3CB5" w:rsidR="00973604" w:rsidRDefault="0062662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158332" w:history="1">
            <w:r w:rsidR="00973604" w:rsidRPr="00B939F1">
              <w:rPr>
                <w:rStyle w:val="Hyperlink"/>
                <w:noProof/>
              </w:rPr>
              <w:t>Eisen(MoSCoW-methode)</w:t>
            </w:r>
            <w:r w:rsidR="00973604">
              <w:rPr>
                <w:noProof/>
                <w:webHidden/>
              </w:rPr>
              <w:tab/>
            </w:r>
            <w:r w:rsidR="00973604">
              <w:rPr>
                <w:noProof/>
                <w:webHidden/>
              </w:rPr>
              <w:fldChar w:fldCharType="begin"/>
            </w:r>
            <w:r w:rsidR="00973604">
              <w:rPr>
                <w:noProof/>
                <w:webHidden/>
              </w:rPr>
              <w:instrText xml:space="preserve"> PAGEREF _Toc156158332 \h </w:instrText>
            </w:r>
            <w:r w:rsidR="00973604">
              <w:rPr>
                <w:noProof/>
                <w:webHidden/>
              </w:rPr>
            </w:r>
            <w:r w:rsidR="009736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73604">
              <w:rPr>
                <w:noProof/>
                <w:webHidden/>
              </w:rPr>
              <w:fldChar w:fldCharType="end"/>
            </w:r>
          </w:hyperlink>
        </w:p>
        <w:p w14:paraId="0BDE2C49" w14:textId="3FB3502C" w:rsidR="00973604" w:rsidRDefault="0062662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158333" w:history="1">
            <w:r w:rsidR="00973604" w:rsidRPr="00B939F1">
              <w:rPr>
                <w:rStyle w:val="Hyperlink"/>
                <w:noProof/>
              </w:rPr>
              <w:t>Use-case-diagram</w:t>
            </w:r>
            <w:r w:rsidR="00973604">
              <w:rPr>
                <w:noProof/>
                <w:webHidden/>
              </w:rPr>
              <w:tab/>
            </w:r>
            <w:r w:rsidR="00973604">
              <w:rPr>
                <w:noProof/>
                <w:webHidden/>
              </w:rPr>
              <w:fldChar w:fldCharType="begin"/>
            </w:r>
            <w:r w:rsidR="00973604">
              <w:rPr>
                <w:noProof/>
                <w:webHidden/>
              </w:rPr>
              <w:instrText xml:space="preserve"> PAGEREF _Toc156158333 \h </w:instrText>
            </w:r>
            <w:r w:rsidR="00973604">
              <w:rPr>
                <w:noProof/>
                <w:webHidden/>
              </w:rPr>
            </w:r>
            <w:r w:rsidR="009736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3604">
              <w:rPr>
                <w:noProof/>
                <w:webHidden/>
              </w:rPr>
              <w:fldChar w:fldCharType="end"/>
            </w:r>
          </w:hyperlink>
        </w:p>
        <w:p w14:paraId="6555AB15" w14:textId="68A01B8C" w:rsidR="00973604" w:rsidRDefault="0062662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158334" w:history="1">
            <w:r w:rsidR="00973604" w:rsidRPr="00B939F1">
              <w:rPr>
                <w:rStyle w:val="Hyperlink"/>
                <w:noProof/>
              </w:rPr>
              <w:t>Use-case-tabel</w:t>
            </w:r>
            <w:r w:rsidR="00973604">
              <w:rPr>
                <w:noProof/>
                <w:webHidden/>
              </w:rPr>
              <w:tab/>
            </w:r>
            <w:r w:rsidR="00973604">
              <w:rPr>
                <w:noProof/>
                <w:webHidden/>
              </w:rPr>
              <w:fldChar w:fldCharType="begin"/>
            </w:r>
            <w:r w:rsidR="00973604">
              <w:rPr>
                <w:noProof/>
                <w:webHidden/>
              </w:rPr>
              <w:instrText xml:space="preserve"> PAGEREF _Toc156158334 \h </w:instrText>
            </w:r>
            <w:r w:rsidR="00973604">
              <w:rPr>
                <w:noProof/>
                <w:webHidden/>
              </w:rPr>
            </w:r>
            <w:r w:rsidR="009736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3604">
              <w:rPr>
                <w:noProof/>
                <w:webHidden/>
              </w:rPr>
              <w:fldChar w:fldCharType="end"/>
            </w:r>
          </w:hyperlink>
        </w:p>
        <w:p w14:paraId="2291382C" w14:textId="7F2E266A" w:rsidR="00973604" w:rsidRDefault="0062662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158335" w:history="1">
            <w:r w:rsidR="00973604" w:rsidRPr="00B939F1">
              <w:rPr>
                <w:rStyle w:val="Hyperlink"/>
                <w:noProof/>
              </w:rPr>
              <w:t>Wireframe</w:t>
            </w:r>
            <w:r w:rsidR="00973604">
              <w:rPr>
                <w:noProof/>
                <w:webHidden/>
              </w:rPr>
              <w:tab/>
            </w:r>
            <w:r w:rsidR="00973604">
              <w:rPr>
                <w:noProof/>
                <w:webHidden/>
              </w:rPr>
              <w:fldChar w:fldCharType="begin"/>
            </w:r>
            <w:r w:rsidR="00973604">
              <w:rPr>
                <w:noProof/>
                <w:webHidden/>
              </w:rPr>
              <w:instrText xml:space="preserve"> PAGEREF _Toc156158335 \h </w:instrText>
            </w:r>
            <w:r w:rsidR="00973604">
              <w:rPr>
                <w:noProof/>
                <w:webHidden/>
              </w:rPr>
            </w:r>
            <w:r w:rsidR="009736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3604">
              <w:rPr>
                <w:noProof/>
                <w:webHidden/>
              </w:rPr>
              <w:fldChar w:fldCharType="end"/>
            </w:r>
          </w:hyperlink>
        </w:p>
        <w:p w14:paraId="7640CB0A" w14:textId="3824A6E8" w:rsidR="00605B58" w:rsidRDefault="00605B58">
          <w:r>
            <w:rPr>
              <w:b/>
              <w:bCs/>
            </w:rPr>
            <w:fldChar w:fldCharType="end"/>
          </w:r>
        </w:p>
      </w:sdtContent>
    </w:sdt>
    <w:p w14:paraId="7495A9B2" w14:textId="77777777" w:rsidR="00605B58" w:rsidRDefault="00605B58"/>
    <w:p w14:paraId="77481CD5" w14:textId="77777777" w:rsidR="00605B58" w:rsidRDefault="00605B58">
      <w:r>
        <w:br w:type="page"/>
      </w:r>
    </w:p>
    <w:p w14:paraId="1FFC22B3" w14:textId="4EDC4066" w:rsidR="00605B58" w:rsidRDefault="00E16B51" w:rsidP="00605B58">
      <w:pPr>
        <w:pStyle w:val="Kop1"/>
      </w:pPr>
      <w:bookmarkStart w:id="0" w:name="_Toc156158330"/>
      <w:r>
        <w:lastRenderedPageBreak/>
        <w:t xml:space="preserve">Samenvatting </w:t>
      </w:r>
      <w:r w:rsidR="0043301C">
        <w:t>gesprek</w:t>
      </w:r>
      <w:bookmarkEnd w:id="0"/>
    </w:p>
    <w:p w14:paraId="60837918" w14:textId="77777777" w:rsidR="00F5063D" w:rsidRDefault="00F5063D"/>
    <w:p w14:paraId="0F9D2291" w14:textId="1E38ED16" w:rsidR="002B2F0C" w:rsidRDefault="00F5063D">
      <w:r>
        <w:t>JP (Jan Pieter</w:t>
      </w:r>
      <w:r w:rsidR="00AB596E">
        <w:t xml:space="preserve"> Verhoef</w:t>
      </w:r>
      <w:r>
        <w:t>)</w:t>
      </w:r>
      <w:r w:rsidR="006B7640">
        <w:t xml:space="preserve"> </w:t>
      </w:r>
      <w:r w:rsidR="00910A76">
        <w:t xml:space="preserve">heeft een paardenfokkerij en </w:t>
      </w:r>
      <w:r w:rsidR="00231516">
        <w:t xml:space="preserve">hij </w:t>
      </w:r>
      <w:r w:rsidR="00D1696B">
        <w:t xml:space="preserve">heeft de wens dat </w:t>
      </w:r>
      <w:r w:rsidR="00E50296">
        <w:t xml:space="preserve">er </w:t>
      </w:r>
      <w:r w:rsidR="00D1696B">
        <w:t>ee</w:t>
      </w:r>
      <w:r w:rsidR="00910A76">
        <w:t xml:space="preserve">n </w:t>
      </w:r>
      <w:r w:rsidR="00A609DA">
        <w:t xml:space="preserve">app </w:t>
      </w:r>
      <w:r w:rsidR="00D1696B">
        <w:t>ge</w:t>
      </w:r>
      <w:r w:rsidR="00A609DA">
        <w:t>maakt</w:t>
      </w:r>
      <w:r w:rsidR="00EB6410">
        <w:t xml:space="preserve"> </w:t>
      </w:r>
      <w:r w:rsidR="00D1696B">
        <w:t>word</w:t>
      </w:r>
      <w:r w:rsidR="006E14C1">
        <w:t>t</w:t>
      </w:r>
      <w:r w:rsidR="00D1696B">
        <w:t xml:space="preserve"> </w:t>
      </w:r>
      <w:r w:rsidR="00EB6410">
        <w:t>die vergelijkbaar is met marktplaat</w:t>
      </w:r>
      <w:r w:rsidR="00231516">
        <w:t>s</w:t>
      </w:r>
      <w:r w:rsidR="00EB6410">
        <w:t>, alleen kan je er da</w:t>
      </w:r>
      <w:r w:rsidR="00AC2C5D">
        <w:t>ar uitsluitend</w:t>
      </w:r>
      <w:r w:rsidR="00173619">
        <w:t xml:space="preserve"> </w:t>
      </w:r>
      <w:r w:rsidR="00EB6410">
        <w:t xml:space="preserve">paarden op </w:t>
      </w:r>
      <w:r w:rsidR="00B447E0">
        <w:t xml:space="preserve">kan </w:t>
      </w:r>
      <w:r w:rsidR="00EB6410">
        <w:t>kopen</w:t>
      </w:r>
      <w:r w:rsidR="00994B04">
        <w:t xml:space="preserve"> en/of</w:t>
      </w:r>
      <w:r w:rsidR="00EB6410">
        <w:t xml:space="preserve"> verkopen</w:t>
      </w:r>
      <w:r w:rsidR="00173619">
        <w:t xml:space="preserve"> en geen andere</w:t>
      </w:r>
      <w:r w:rsidR="00D647CB">
        <w:t xml:space="preserve"> levende </w:t>
      </w:r>
      <w:r w:rsidR="00E50296">
        <w:t>wezens of objecten</w:t>
      </w:r>
      <w:r w:rsidR="00EB6410">
        <w:t>.</w:t>
      </w:r>
      <w:r w:rsidR="00A116E4">
        <w:t xml:space="preserve"> JP wil ook dat </w:t>
      </w:r>
      <w:r w:rsidR="007C39EB">
        <w:t xml:space="preserve">de </w:t>
      </w:r>
      <w:r w:rsidR="00A116E4">
        <w:t xml:space="preserve">gebruikers </w:t>
      </w:r>
      <w:r w:rsidR="007C39EB">
        <w:t xml:space="preserve">van deze app, </w:t>
      </w:r>
      <w:r w:rsidR="003E28A1">
        <w:t xml:space="preserve">zich </w:t>
      </w:r>
      <w:r w:rsidR="00A116E4">
        <w:t>kunnen</w:t>
      </w:r>
      <w:r w:rsidR="00BC42A3">
        <w:t xml:space="preserve"> aanmelden (dus een account kunnen aanmaken)</w:t>
      </w:r>
      <w:r w:rsidR="007C39EB">
        <w:t xml:space="preserve">. De </w:t>
      </w:r>
      <w:r w:rsidR="00495366">
        <w:t>gebruikers kunnen</w:t>
      </w:r>
      <w:r w:rsidR="007C39EB">
        <w:t xml:space="preserve"> op deze app</w:t>
      </w:r>
      <w:r w:rsidR="00495366">
        <w:t xml:space="preserve"> paarden verkopen en</w:t>
      </w:r>
      <w:r w:rsidR="003E28A1">
        <w:t>/of</w:t>
      </w:r>
      <w:r w:rsidR="00495366">
        <w:t xml:space="preserve"> kopen</w:t>
      </w:r>
      <w:r w:rsidR="00B269BD">
        <w:t xml:space="preserve">, </w:t>
      </w:r>
      <w:r w:rsidR="007C39EB">
        <w:t>hierbij</w:t>
      </w:r>
      <w:r w:rsidR="000825D9">
        <w:t xml:space="preserve"> kunnen de </w:t>
      </w:r>
      <w:r w:rsidR="00DA26B4">
        <w:t>gebruikers afbeeldingen toevoegen</w:t>
      </w:r>
      <w:r w:rsidR="007747D3">
        <w:t xml:space="preserve"> (minimaal drie afbeeldingen)</w:t>
      </w:r>
      <w:r w:rsidR="00DA26B4">
        <w:t xml:space="preserve">, gebruikers kunnen </w:t>
      </w:r>
      <w:r w:rsidR="000825D9">
        <w:t xml:space="preserve">hun </w:t>
      </w:r>
      <w:r w:rsidR="00DA26B4">
        <w:t>locatie aanzetten</w:t>
      </w:r>
      <w:r w:rsidR="003E28A1">
        <w:t xml:space="preserve"> en </w:t>
      </w:r>
      <w:r w:rsidR="009F43DD">
        <w:t xml:space="preserve">gebruikers kunnen </w:t>
      </w:r>
      <w:r w:rsidR="003E28A1">
        <w:t xml:space="preserve">specificaties toevoegen van </w:t>
      </w:r>
      <w:r w:rsidR="000825D9">
        <w:t>h</w:t>
      </w:r>
      <w:r w:rsidR="003E28A1">
        <w:t xml:space="preserve">et </w:t>
      </w:r>
      <w:r w:rsidR="000825D9">
        <w:t xml:space="preserve">betreffende </w:t>
      </w:r>
      <w:r w:rsidR="003E28A1">
        <w:t>paard</w:t>
      </w:r>
      <w:r w:rsidR="00495366">
        <w:t>.</w:t>
      </w:r>
      <w:r w:rsidR="00A703B9">
        <w:t xml:space="preserve"> Als een gebruiker </w:t>
      </w:r>
      <w:r w:rsidR="00E8688E">
        <w:t xml:space="preserve">betaald voor </w:t>
      </w:r>
      <w:r w:rsidR="001A10DD">
        <w:t xml:space="preserve">de </w:t>
      </w:r>
      <w:r w:rsidR="00057A64">
        <w:t xml:space="preserve">advertentie van </w:t>
      </w:r>
      <w:r w:rsidR="001A10DD">
        <w:t>zijn</w:t>
      </w:r>
      <w:r w:rsidR="00057A64">
        <w:t xml:space="preserve"> paard </w:t>
      </w:r>
      <w:r w:rsidR="00A915B1">
        <w:t>dan staat de advertentie meteen online in de</w:t>
      </w:r>
      <w:r w:rsidR="008A3869">
        <w:t xml:space="preserve"> app</w:t>
      </w:r>
      <w:r w:rsidR="00457601">
        <w:t xml:space="preserve"> en dan komt de advertentie ook hoger in de ranking</w:t>
      </w:r>
      <w:r w:rsidR="00E62E83">
        <w:t xml:space="preserve"> </w:t>
      </w:r>
      <w:r w:rsidR="00674605">
        <w:t xml:space="preserve"> te staan </w:t>
      </w:r>
      <w:r w:rsidR="00E62E83">
        <w:t>(JP</w:t>
      </w:r>
      <w:r w:rsidR="00BA1CC9">
        <w:t xml:space="preserve"> krijgt</w:t>
      </w:r>
      <w:r w:rsidR="00E62E83">
        <w:t xml:space="preserve"> inkomsten van</w:t>
      </w:r>
      <w:r w:rsidR="00BA1CC9">
        <w:t xml:space="preserve"> gebruikers die betalen</w:t>
      </w:r>
      <w:r w:rsidR="00E62E83">
        <w:t>)</w:t>
      </w:r>
      <w:r w:rsidR="00A22098">
        <w:t xml:space="preserve"> en als een gebruiker niet betaald voor de advertentie dan moet </w:t>
      </w:r>
      <w:r w:rsidR="00AD5B54">
        <w:t>de gebruiker tien minuten wachten tot de advertentie online komt in de app.</w:t>
      </w:r>
      <w:r w:rsidR="00862567">
        <w:t xml:space="preserve"> JP zou </w:t>
      </w:r>
      <w:r w:rsidR="003E6B9F">
        <w:t>graag een admin tool willen waarmee hij</w:t>
      </w:r>
      <w:r w:rsidR="00E03323">
        <w:t xml:space="preserve"> plaatjes van andere gebruikers zou kunnen veranderen</w:t>
      </w:r>
      <w:r w:rsidR="002C7C14">
        <w:t>,</w:t>
      </w:r>
      <w:r w:rsidR="00240C1C">
        <w:t xml:space="preserve"> gebruikers advertenties k</w:t>
      </w:r>
      <w:r w:rsidR="00970DC3">
        <w:t xml:space="preserve">unnen </w:t>
      </w:r>
      <w:r w:rsidR="00240C1C">
        <w:t>aanpassen</w:t>
      </w:r>
      <w:r w:rsidR="00392152">
        <w:t xml:space="preserve">, </w:t>
      </w:r>
      <w:r w:rsidR="00392533">
        <w:t xml:space="preserve">waarmee hij </w:t>
      </w:r>
      <w:r w:rsidR="00970DC3">
        <w:t xml:space="preserve">advertenties </w:t>
      </w:r>
      <w:r w:rsidR="00392533">
        <w:t>kan verwijderen en</w:t>
      </w:r>
      <w:r w:rsidR="007A063B">
        <w:t>/of toevoegen</w:t>
      </w:r>
      <w:r w:rsidR="00240C1C">
        <w:t xml:space="preserve"> en updates kan uitvoeren</w:t>
      </w:r>
      <w:r w:rsidR="007A063B">
        <w:t>.</w:t>
      </w:r>
    </w:p>
    <w:p w14:paraId="08EC297B" w14:textId="77777777" w:rsidR="002B2F0C" w:rsidRDefault="002B2F0C">
      <w:r>
        <w:br w:type="page"/>
      </w:r>
    </w:p>
    <w:p w14:paraId="405529FF" w14:textId="5018B0CF" w:rsidR="00BA7FC2" w:rsidRDefault="002B2F0C" w:rsidP="00973604">
      <w:pPr>
        <w:pStyle w:val="Kop1"/>
      </w:pPr>
      <w:bookmarkStart w:id="1" w:name="_Toc156158331"/>
      <w:r>
        <w:lastRenderedPageBreak/>
        <w:t>Manageme</w:t>
      </w:r>
      <w:r w:rsidR="00973604">
        <w:t>n</w:t>
      </w:r>
      <w:r>
        <w:t>t Samen</w:t>
      </w:r>
      <w:r w:rsidR="00973604">
        <w:t>vatting</w:t>
      </w:r>
      <w:bookmarkEnd w:id="1"/>
    </w:p>
    <w:p w14:paraId="48DF3924" w14:textId="03950DC0" w:rsidR="00F406FA" w:rsidRDefault="00F406FA"/>
    <w:p w14:paraId="3026B4DE" w14:textId="668B6E8D" w:rsidR="00236B3F" w:rsidRDefault="00F82AF1">
      <w:r>
        <w:t xml:space="preserve">De app is ontwikkeld </w:t>
      </w:r>
      <w:r w:rsidR="0068450D">
        <w:t xml:space="preserve">om </w:t>
      </w:r>
      <w:r w:rsidR="002C18FE">
        <w:t>paarden te kunnen kopen/verkopen</w:t>
      </w:r>
      <w:r w:rsidR="0068450D">
        <w:t xml:space="preserve"> </w:t>
      </w:r>
      <w:r w:rsidR="002C18FE">
        <w:t>via een betaalde en niet betaalde advertentie</w:t>
      </w:r>
      <w:r w:rsidR="005971E4">
        <w:t xml:space="preserve">, zodoende kunnen vraag en aanbod </w:t>
      </w:r>
      <w:r w:rsidR="00EF39C3">
        <w:t>beter elkaar vinden (zonder tussenkomst van paardenhandelaren</w:t>
      </w:r>
      <w:r w:rsidR="00ED7A4B">
        <w:t>)</w:t>
      </w:r>
      <w:r w:rsidR="00BD548D">
        <w:t xml:space="preserve">. </w:t>
      </w:r>
      <w:r w:rsidR="00F22B5C">
        <w:t xml:space="preserve">De </w:t>
      </w:r>
      <w:r w:rsidR="00BD548D">
        <w:t xml:space="preserve">zoekfuncties binnen de app, zijn op locatie en/of specificaties </w:t>
      </w:r>
      <w:r w:rsidR="00236B3F">
        <w:t xml:space="preserve">van de paarden </w:t>
      </w:r>
      <w:r w:rsidR="00BD548D">
        <w:t>te vinden</w:t>
      </w:r>
      <w:r w:rsidR="00236B3F">
        <w:t xml:space="preserve"> (inclusief de foto’s)</w:t>
      </w:r>
      <w:r w:rsidR="00BD548D">
        <w:t xml:space="preserve">. </w:t>
      </w:r>
    </w:p>
    <w:p w14:paraId="6F2476CB" w14:textId="68F477FB" w:rsidR="00FF0EB8" w:rsidRDefault="00C443C6">
      <w:r>
        <w:t xml:space="preserve">De reikwijdte van dit </w:t>
      </w:r>
      <w:r w:rsidR="00BD548D">
        <w:t xml:space="preserve">paarden </w:t>
      </w:r>
      <w:r>
        <w:t>aanbod is voor heel de wereld toegankelijk, dus een grotere afzetmarkt</w:t>
      </w:r>
      <w:r w:rsidR="00ED7A4B">
        <w:t xml:space="preserve"> voor de verkopers</w:t>
      </w:r>
      <w:r>
        <w:t>. Z</w:t>
      </w:r>
      <w:r w:rsidR="00E92843">
        <w:t xml:space="preserve">owel de koper als </w:t>
      </w:r>
      <w:r w:rsidR="002C18FE">
        <w:t xml:space="preserve">verkopers </w:t>
      </w:r>
      <w:r w:rsidR="00E92843">
        <w:t>moeten zichzelf registreren via een inlog</w:t>
      </w:r>
      <w:r w:rsidR="002C18FE">
        <w:t xml:space="preserve">. </w:t>
      </w:r>
      <w:r w:rsidR="00073060">
        <w:t>Via een chat kunnen de kopers/verkopers met elkaar in contact komen</w:t>
      </w:r>
      <w:r w:rsidR="005053EF">
        <w:t xml:space="preserve"> en onderhandelen over de prijs. D</w:t>
      </w:r>
      <w:r w:rsidR="0079136C">
        <w:t xml:space="preserve">e betaalde advertenties zijn beter zichtbaar op de app. De kosten die hieraan verbonden zijn ten gunste van </w:t>
      </w:r>
      <w:r w:rsidR="005C5965">
        <w:t xml:space="preserve">JP. </w:t>
      </w:r>
      <w:r w:rsidR="00C93910">
        <w:t xml:space="preserve"> </w:t>
      </w:r>
      <w:r w:rsidR="00FB52C0">
        <w:t>Een vervolg strategie</w:t>
      </w:r>
      <w:r w:rsidR="00D4572C">
        <w:t xml:space="preserve"> is</w:t>
      </w:r>
      <w:r w:rsidR="003F5294">
        <w:t>, als deze app voldoende gebruikers heeft opgebouwd</w:t>
      </w:r>
      <w:r w:rsidR="00C30F7D">
        <w:t xml:space="preserve">, </w:t>
      </w:r>
      <w:r w:rsidR="00FB52C0">
        <w:t xml:space="preserve">ook </w:t>
      </w:r>
      <w:r w:rsidR="00C30F7D">
        <w:t xml:space="preserve">met </w:t>
      </w:r>
      <w:r w:rsidR="00FB52C0">
        <w:t>overige paardenartikelen uit te breiden</w:t>
      </w:r>
      <w:r w:rsidR="003F5294">
        <w:t>.</w:t>
      </w:r>
      <w:r w:rsidR="001058F9">
        <w:t xml:space="preserve"> Hiermee kunnen we de grootste paardenmarktplaats worden.</w:t>
      </w:r>
    </w:p>
    <w:p w14:paraId="74DDFEE1" w14:textId="77777777" w:rsidR="005C5965" w:rsidRDefault="005C5965"/>
    <w:p w14:paraId="6EEB665D" w14:textId="29EF9A66" w:rsidR="00F406FA" w:rsidRDefault="00F406FA">
      <w:r>
        <w:br w:type="page"/>
      </w:r>
    </w:p>
    <w:p w14:paraId="6D3BE553" w14:textId="78502A0B" w:rsidR="008F68B9" w:rsidRDefault="005C5B58" w:rsidP="008F68B9">
      <w:pPr>
        <w:pStyle w:val="Kop1"/>
      </w:pPr>
      <w:bookmarkStart w:id="2" w:name="_Toc156158332"/>
      <w:r>
        <w:lastRenderedPageBreak/>
        <w:t>Eisen(MoSCoW-methode</w:t>
      </w:r>
      <w:r w:rsidR="008F68B9">
        <w:t>)</w:t>
      </w:r>
      <w:bookmarkEnd w:id="2"/>
      <w:r w:rsidR="00A172A2" w:rsidRPr="00A172A2">
        <w:t xml:space="preserve"> </w:t>
      </w:r>
    </w:p>
    <w:p w14:paraId="7297E17A" w14:textId="77777777" w:rsidR="00252A59" w:rsidRDefault="00252A59" w:rsidP="00252A59"/>
    <w:p w14:paraId="0FD0625E" w14:textId="1EBA1F3C" w:rsidR="00252A59" w:rsidRPr="007B5238" w:rsidRDefault="00252A59" w:rsidP="00252A59">
      <w:pPr>
        <w:rPr>
          <w:b/>
          <w:bCs/>
        </w:rPr>
      </w:pPr>
      <w:r w:rsidRPr="007B5238">
        <w:rPr>
          <w:b/>
          <w:bCs/>
        </w:rPr>
        <w:t>Must have</w:t>
      </w:r>
    </w:p>
    <w:p w14:paraId="593A79F0" w14:textId="0B054C82" w:rsidR="00252A59" w:rsidRDefault="007B5238" w:rsidP="007B5238">
      <w:pPr>
        <w:pStyle w:val="Lijstalinea"/>
        <w:numPr>
          <w:ilvl w:val="0"/>
          <w:numId w:val="1"/>
        </w:numPr>
      </w:pPr>
      <w:r>
        <w:t xml:space="preserve">Dat de </w:t>
      </w:r>
      <w:r w:rsidR="00B9425C">
        <w:t>gebruiker een account kan aanmaken</w:t>
      </w:r>
      <w:r w:rsidR="00544F97">
        <w:t>.</w:t>
      </w:r>
    </w:p>
    <w:p w14:paraId="05C4F1B8" w14:textId="460E8D04" w:rsidR="00E606F9" w:rsidRDefault="00E606F9" w:rsidP="007B5238">
      <w:pPr>
        <w:pStyle w:val="Lijstalinea"/>
        <w:numPr>
          <w:ilvl w:val="0"/>
          <w:numId w:val="1"/>
        </w:numPr>
      </w:pPr>
      <w:r>
        <w:t>Dat de gebruiker kan inloggen op een account.</w:t>
      </w:r>
    </w:p>
    <w:p w14:paraId="2FC4E546" w14:textId="7D65955E" w:rsidR="00B5540E" w:rsidRDefault="00B5540E" w:rsidP="007B5238">
      <w:pPr>
        <w:pStyle w:val="Lijstalinea"/>
        <w:numPr>
          <w:ilvl w:val="0"/>
          <w:numId w:val="1"/>
        </w:numPr>
      </w:pPr>
      <w:r>
        <w:t xml:space="preserve">Dat de gebruiker </w:t>
      </w:r>
      <w:r w:rsidR="00D64435">
        <w:t>advertenties kan bekijken die online staan.</w:t>
      </w:r>
    </w:p>
    <w:p w14:paraId="5D785024" w14:textId="6C382487" w:rsidR="00CF1CE1" w:rsidRDefault="00CF1CE1" w:rsidP="00E1533A">
      <w:pPr>
        <w:pStyle w:val="Lijstalinea"/>
        <w:numPr>
          <w:ilvl w:val="0"/>
          <w:numId w:val="1"/>
        </w:numPr>
      </w:pPr>
      <w:r>
        <w:t>Dat de gebruiker kan verkopen en kopen.</w:t>
      </w:r>
    </w:p>
    <w:p w14:paraId="30F0A808" w14:textId="7221890A" w:rsidR="00785436" w:rsidRDefault="00F3273C" w:rsidP="00E1533A">
      <w:pPr>
        <w:pStyle w:val="Lijstalinea"/>
        <w:numPr>
          <w:ilvl w:val="0"/>
          <w:numId w:val="1"/>
        </w:numPr>
      </w:pPr>
      <w:r>
        <w:t>De gebruiker kan bieden op een advertentie.</w:t>
      </w:r>
    </w:p>
    <w:p w14:paraId="12D38EA9" w14:textId="3FE6A0E5" w:rsidR="00941789" w:rsidRDefault="003A4E50" w:rsidP="00E1533A">
      <w:pPr>
        <w:pStyle w:val="Lijstalinea"/>
        <w:numPr>
          <w:ilvl w:val="0"/>
          <w:numId w:val="1"/>
        </w:numPr>
      </w:pPr>
      <w:r>
        <w:t>Dat de gebruiker minimaal drie afbeeldingen moet toevoegen</w:t>
      </w:r>
      <w:r w:rsidR="00883E67">
        <w:t xml:space="preserve"> bij zijn advertentie</w:t>
      </w:r>
      <w:r>
        <w:t>.</w:t>
      </w:r>
    </w:p>
    <w:p w14:paraId="172B14D0" w14:textId="3D14A220" w:rsidR="00547E34" w:rsidRDefault="00547E34" w:rsidP="00E1533A">
      <w:pPr>
        <w:pStyle w:val="Lijstalinea"/>
        <w:numPr>
          <w:ilvl w:val="0"/>
          <w:numId w:val="1"/>
        </w:numPr>
      </w:pPr>
      <w:r>
        <w:t xml:space="preserve">Dat de </w:t>
      </w:r>
      <w:r w:rsidR="002A2BEE">
        <w:t>inkomsten van de gebruikers die betalen voor de advertentie naar JP gaan.</w:t>
      </w:r>
    </w:p>
    <w:p w14:paraId="2D37D4B3" w14:textId="043F2CF5" w:rsidR="006F6D67" w:rsidRDefault="006F6D67" w:rsidP="00E1533A">
      <w:pPr>
        <w:pStyle w:val="Lijstalinea"/>
        <w:numPr>
          <w:ilvl w:val="0"/>
          <w:numId w:val="1"/>
        </w:numPr>
      </w:pPr>
      <w:r>
        <w:t xml:space="preserve">Betaling ’s tool </w:t>
      </w:r>
      <w:r w:rsidR="00CD337F">
        <w:t>in de app voor gebruikers die betalen voor de advertentie.</w:t>
      </w:r>
    </w:p>
    <w:p w14:paraId="6C694406" w14:textId="22459020" w:rsidR="007B5238" w:rsidRPr="007B5238" w:rsidRDefault="007F7BBA" w:rsidP="00252A59">
      <w:pPr>
        <w:rPr>
          <w:b/>
          <w:bCs/>
        </w:rPr>
      </w:pPr>
      <w:r w:rsidRPr="007B5238">
        <w:rPr>
          <w:b/>
          <w:bCs/>
        </w:rPr>
        <w:t>Should have</w:t>
      </w:r>
    </w:p>
    <w:p w14:paraId="747BE849" w14:textId="0A46C3D7" w:rsidR="008C7708" w:rsidRDefault="00EE0F22" w:rsidP="008C7708">
      <w:pPr>
        <w:pStyle w:val="Lijstalinea"/>
        <w:numPr>
          <w:ilvl w:val="0"/>
          <w:numId w:val="3"/>
        </w:numPr>
      </w:pPr>
      <w:r>
        <w:t>A</w:t>
      </w:r>
      <w:r w:rsidR="008C7708">
        <w:t xml:space="preserve">ls de gebruiker betaald </w:t>
      </w:r>
      <w:r w:rsidR="005A19C6">
        <w:t>dan</w:t>
      </w:r>
      <w:r w:rsidR="005F4895">
        <w:t xml:space="preserve"> komt de advertentie</w:t>
      </w:r>
      <w:r w:rsidR="008C7708">
        <w:t xml:space="preserve"> gelijk online en </w:t>
      </w:r>
      <w:r w:rsidR="00A431E1">
        <w:t xml:space="preserve">dan </w:t>
      </w:r>
      <w:r w:rsidR="008C7708">
        <w:t xml:space="preserve">hoeft </w:t>
      </w:r>
      <w:r w:rsidR="003D1477">
        <w:t xml:space="preserve">hij niet </w:t>
      </w:r>
      <w:r w:rsidR="008C7708">
        <w:t>te wachten</w:t>
      </w:r>
      <w:r w:rsidR="001B0FD2">
        <w:t>,</w:t>
      </w:r>
      <w:r w:rsidR="001452EB">
        <w:t xml:space="preserve"> </w:t>
      </w:r>
      <w:r w:rsidR="003F04AE">
        <w:t xml:space="preserve">dus de advertentie komt </w:t>
      </w:r>
      <w:r w:rsidR="001452EB">
        <w:t xml:space="preserve">hoger in de ranking </w:t>
      </w:r>
      <w:r w:rsidR="009E16EB">
        <w:t>en</w:t>
      </w:r>
      <w:r w:rsidR="00E70D0E">
        <w:t xml:space="preserve"> is hierdoor sneller zichtbaar</w:t>
      </w:r>
      <w:r w:rsidR="001452EB">
        <w:t>.</w:t>
      </w:r>
    </w:p>
    <w:p w14:paraId="7987B445" w14:textId="6DF52E3E" w:rsidR="001B0FD2" w:rsidRDefault="00EE0F22" w:rsidP="008C7708">
      <w:pPr>
        <w:pStyle w:val="Lijstalinea"/>
        <w:numPr>
          <w:ilvl w:val="0"/>
          <w:numId w:val="3"/>
        </w:numPr>
      </w:pPr>
      <w:r>
        <w:t xml:space="preserve">Als de gebruiker niet betaald voor zijn advertentie </w:t>
      </w:r>
      <w:r w:rsidR="001E649B">
        <w:t xml:space="preserve">dan komt hij minder hoog in de ranking dan de mensen die </w:t>
      </w:r>
      <w:r w:rsidR="00AF7583">
        <w:t xml:space="preserve">hebben </w:t>
      </w:r>
      <w:r w:rsidR="001E649B">
        <w:t>beta</w:t>
      </w:r>
      <w:r w:rsidR="00AF7583">
        <w:t>ald</w:t>
      </w:r>
      <w:r w:rsidR="001E649B">
        <w:t xml:space="preserve">, </w:t>
      </w:r>
      <w:r w:rsidR="00FD0AEB">
        <w:t>dan moet de gebruiker 10 minuten wachten op de advertentie voor dat de</w:t>
      </w:r>
      <w:r w:rsidR="00D17343">
        <w:t>ze</w:t>
      </w:r>
      <w:r w:rsidR="00FD0AEB">
        <w:t xml:space="preserve"> advertentie online </w:t>
      </w:r>
      <w:r w:rsidR="00D17343">
        <w:t>zichtbaar is</w:t>
      </w:r>
      <w:r w:rsidR="00FD0AEB">
        <w:t>.</w:t>
      </w:r>
    </w:p>
    <w:p w14:paraId="5993CE5D" w14:textId="1DA174EE" w:rsidR="00EB1C67" w:rsidRDefault="00E606F9" w:rsidP="00A02FBB">
      <w:pPr>
        <w:pStyle w:val="Lijstalinea"/>
        <w:numPr>
          <w:ilvl w:val="0"/>
          <w:numId w:val="3"/>
        </w:numPr>
      </w:pPr>
      <w:r>
        <w:t xml:space="preserve">Dat een gebruiker </w:t>
      </w:r>
      <w:r w:rsidR="00883E67">
        <w:t xml:space="preserve">specificaties kan toevoegen </w:t>
      </w:r>
      <w:r w:rsidR="003423DD">
        <w:t>bij zijn advertentie</w:t>
      </w:r>
      <w:r w:rsidR="00373E58">
        <w:t xml:space="preserve"> en</w:t>
      </w:r>
      <w:r w:rsidR="003423DD">
        <w:t xml:space="preserve"> specificaties kan zien van andere gebruike</w:t>
      </w:r>
      <w:r w:rsidR="00EA1C78">
        <w:t>r</w:t>
      </w:r>
      <w:r w:rsidR="003423DD">
        <w:t>s</w:t>
      </w:r>
      <w:r w:rsidR="00A02FBB">
        <w:t>.</w:t>
      </w:r>
    </w:p>
    <w:p w14:paraId="0684ACD5" w14:textId="276450A1" w:rsidR="003B16FA" w:rsidRDefault="003B16FA" w:rsidP="003B16FA">
      <w:pPr>
        <w:pStyle w:val="Lijstalinea"/>
        <w:numPr>
          <w:ilvl w:val="0"/>
          <w:numId w:val="3"/>
        </w:numPr>
      </w:pPr>
      <w:r>
        <w:t>Dat een gebruiker berichten</w:t>
      </w:r>
      <w:r w:rsidR="00C077BD">
        <w:t xml:space="preserve"> kan versturen naar </w:t>
      </w:r>
      <w:r>
        <w:t>een verkoper via een chat.</w:t>
      </w:r>
    </w:p>
    <w:p w14:paraId="50DC8DE1" w14:textId="617E7061" w:rsidR="00A02FBB" w:rsidRDefault="00A02FBB" w:rsidP="00A02FBB">
      <w:pPr>
        <w:pStyle w:val="Lijstalinea"/>
        <w:numPr>
          <w:ilvl w:val="0"/>
          <w:numId w:val="3"/>
        </w:numPr>
      </w:pPr>
      <w:r>
        <w:t>Dat de gebruiker locatie van</w:t>
      </w:r>
      <w:r w:rsidR="009F76BE">
        <w:t xml:space="preserve"> zich zelf </w:t>
      </w:r>
      <w:r w:rsidR="003B16FA">
        <w:t>zou</w:t>
      </w:r>
      <w:r w:rsidR="003969B8">
        <w:t>den</w:t>
      </w:r>
      <w:r w:rsidR="003B16FA">
        <w:t xml:space="preserve"> </w:t>
      </w:r>
      <w:r w:rsidR="009F76BE">
        <w:t xml:space="preserve">kunnen </w:t>
      </w:r>
      <w:r w:rsidR="0069323C">
        <w:t>aanzetten, locatie van andere</w:t>
      </w:r>
      <w:r w:rsidR="00C077BD">
        <w:t xml:space="preserve"> </w:t>
      </w:r>
      <w:r w:rsidR="0069323C">
        <w:t xml:space="preserve">gebruikers kunnen zien als ze </w:t>
      </w:r>
      <w:r w:rsidR="003969B8">
        <w:t>de locatie</w:t>
      </w:r>
      <w:r w:rsidR="0069323C">
        <w:t xml:space="preserve"> aangezet hebben</w:t>
      </w:r>
      <w:r>
        <w:t>.</w:t>
      </w:r>
    </w:p>
    <w:p w14:paraId="3732257F" w14:textId="30C2413C" w:rsidR="00730E20" w:rsidRDefault="00D14242" w:rsidP="00D50601">
      <w:pPr>
        <w:pStyle w:val="Lijstalinea"/>
        <w:numPr>
          <w:ilvl w:val="0"/>
          <w:numId w:val="3"/>
        </w:numPr>
      </w:pPr>
      <w:r>
        <w:t>JP admin</w:t>
      </w:r>
      <w:r w:rsidR="00D50601" w:rsidRPr="00D50601">
        <w:t xml:space="preserve"> </w:t>
      </w:r>
      <w:r w:rsidR="00D50601">
        <w:t xml:space="preserve">tool </w:t>
      </w:r>
      <w:r w:rsidR="003E7615">
        <w:t xml:space="preserve">waarmee hij </w:t>
      </w:r>
      <w:r w:rsidR="00A30F68">
        <w:t>zich aanmeld</w:t>
      </w:r>
      <w:r w:rsidR="0075321F">
        <w:t>t</w:t>
      </w:r>
      <w:r w:rsidR="00C42C94">
        <w:t xml:space="preserve"> als gebruiker in de app</w:t>
      </w:r>
      <w:r w:rsidR="00730E20">
        <w:t>.</w:t>
      </w:r>
    </w:p>
    <w:p w14:paraId="10A6E8B8" w14:textId="4D580AF2" w:rsidR="00D14242" w:rsidRDefault="00730E20" w:rsidP="008252C1">
      <w:pPr>
        <w:pStyle w:val="Lijstalinea"/>
        <w:numPr>
          <w:ilvl w:val="0"/>
          <w:numId w:val="3"/>
        </w:numPr>
      </w:pPr>
      <w:r>
        <w:t>JP admin kan</w:t>
      </w:r>
      <w:r w:rsidR="00D50601">
        <w:t xml:space="preserve"> </w:t>
      </w:r>
      <w:r w:rsidR="004F7B97">
        <w:t xml:space="preserve">als gebruiker </w:t>
      </w:r>
      <w:r w:rsidR="00D50601">
        <w:t xml:space="preserve">plaatjes van andere gebruikers veranderen, gebruikers advertenties </w:t>
      </w:r>
      <w:r w:rsidR="00BB0066">
        <w:t>helemaal kan</w:t>
      </w:r>
      <w:r w:rsidR="00D50601">
        <w:t xml:space="preserve"> aanpassen, waarmee hij advertenties kan verwijderen en/of toevoegen en </w:t>
      </w:r>
      <w:r w:rsidR="00BB0066">
        <w:t xml:space="preserve">ook </w:t>
      </w:r>
      <w:r w:rsidR="00D50601">
        <w:t>updates kan uitvoeren.</w:t>
      </w:r>
    </w:p>
    <w:p w14:paraId="49541124" w14:textId="5F2C7D43" w:rsidR="003F7929" w:rsidRDefault="003F7929" w:rsidP="008252C1">
      <w:pPr>
        <w:pStyle w:val="Lijstalinea"/>
        <w:numPr>
          <w:ilvl w:val="0"/>
          <w:numId w:val="3"/>
        </w:numPr>
      </w:pPr>
      <w:r>
        <w:t>Dat een gebruik</w:t>
      </w:r>
      <w:r w:rsidR="000E4074">
        <w:t xml:space="preserve">er </w:t>
      </w:r>
      <w:r>
        <w:t xml:space="preserve">met een zoekbalk kan zoeken naar </w:t>
      </w:r>
      <w:r w:rsidR="00B04E01">
        <w:t>het</w:t>
      </w:r>
      <w:r w:rsidR="00323177">
        <w:t xml:space="preserve"> </w:t>
      </w:r>
      <w:r w:rsidR="00B27AA1">
        <w:t xml:space="preserve">paard </w:t>
      </w:r>
      <w:r w:rsidR="00B04E01">
        <w:t xml:space="preserve">waar </w:t>
      </w:r>
      <w:r w:rsidR="00B27AA1">
        <w:t>hij</w:t>
      </w:r>
      <w:r w:rsidR="00B04E01">
        <w:t>/</w:t>
      </w:r>
      <w:r w:rsidR="009561C1">
        <w:t>zij</w:t>
      </w:r>
      <w:r w:rsidR="00B27AA1">
        <w:t xml:space="preserve"> op zoek</w:t>
      </w:r>
      <w:r w:rsidR="009561C1">
        <w:t xml:space="preserve"> naar</w:t>
      </w:r>
      <w:r w:rsidR="00323177">
        <w:t xml:space="preserve"> is.</w:t>
      </w:r>
    </w:p>
    <w:p w14:paraId="107D2355" w14:textId="2175C9D8" w:rsidR="005C25F0" w:rsidRDefault="006253B5" w:rsidP="008252C1">
      <w:pPr>
        <w:pStyle w:val="Lijstalinea"/>
        <w:numPr>
          <w:ilvl w:val="0"/>
          <w:numId w:val="3"/>
        </w:numPr>
      </w:pPr>
      <w:r>
        <w:t>D</w:t>
      </w:r>
      <w:r w:rsidR="005C25F0">
        <w:t>e gebruikers kunnen scrollen naar andere advertenties.</w:t>
      </w:r>
    </w:p>
    <w:p w14:paraId="1178DDA8" w14:textId="48D1F6F2" w:rsidR="00921281" w:rsidRDefault="006253B5" w:rsidP="008252C1">
      <w:pPr>
        <w:pStyle w:val="Lijstalinea"/>
        <w:numPr>
          <w:ilvl w:val="0"/>
          <w:numId w:val="3"/>
        </w:numPr>
      </w:pPr>
      <w:r>
        <w:t>D</w:t>
      </w:r>
      <w:r w:rsidR="00921281">
        <w:t>e gebruiker kan kijken naar afbeeldingen van</w:t>
      </w:r>
      <w:r w:rsidR="00BC2763">
        <w:t xml:space="preserve"> </w:t>
      </w:r>
      <w:r w:rsidR="00921281">
        <w:t>adverteerders en</w:t>
      </w:r>
      <w:r w:rsidR="00F00E33">
        <w:t xml:space="preserve"> hij/zij kan door de toegevoegde afbeelding van de adverteerder</w:t>
      </w:r>
      <w:r w:rsidR="00921281">
        <w:t xml:space="preserve"> swipe.</w:t>
      </w:r>
    </w:p>
    <w:p w14:paraId="7CB61AE2" w14:textId="415B58B5" w:rsidR="009F37D2" w:rsidRDefault="009F37D2" w:rsidP="009F37D2">
      <w:pPr>
        <w:pStyle w:val="Lijstalinea"/>
        <w:numPr>
          <w:ilvl w:val="0"/>
          <w:numId w:val="3"/>
        </w:numPr>
      </w:pPr>
      <w:r>
        <w:t xml:space="preserve">De gebruiker kan aan zijn advertentie </w:t>
      </w:r>
      <w:r w:rsidR="00E50C51">
        <w:t>een naam/titel geven</w:t>
      </w:r>
      <w:r w:rsidR="008C06D9">
        <w:t>, gebruikers kunnen de naam/titel zien</w:t>
      </w:r>
      <w:r>
        <w:t>.</w:t>
      </w:r>
    </w:p>
    <w:p w14:paraId="1805DEB1" w14:textId="3962728E" w:rsidR="00EB1C67" w:rsidRPr="007B5238" w:rsidRDefault="00EB1C67" w:rsidP="00252A59">
      <w:pPr>
        <w:rPr>
          <w:b/>
          <w:bCs/>
        </w:rPr>
      </w:pPr>
      <w:r w:rsidRPr="007B5238">
        <w:rPr>
          <w:b/>
          <w:bCs/>
        </w:rPr>
        <w:t>Could have</w:t>
      </w:r>
    </w:p>
    <w:p w14:paraId="51156F52" w14:textId="2212FF33" w:rsidR="00EB1C67" w:rsidRDefault="00A02FBB" w:rsidP="00A02FBB">
      <w:pPr>
        <w:pStyle w:val="Lijstalinea"/>
        <w:numPr>
          <w:ilvl w:val="0"/>
          <w:numId w:val="2"/>
        </w:numPr>
      </w:pPr>
      <w:r>
        <w:lastRenderedPageBreak/>
        <w:t xml:space="preserve">Dat de gebruiker </w:t>
      </w:r>
      <w:r w:rsidR="007C319E">
        <w:t>kan zien hoe goed de verkoper</w:t>
      </w:r>
      <w:r w:rsidR="00FB42DF">
        <w:t>/koper</w:t>
      </w:r>
      <w:r w:rsidR="007C319E">
        <w:t xml:space="preserve"> beoordeeld is</w:t>
      </w:r>
      <w:r w:rsidR="00A34947">
        <w:t xml:space="preserve"> door andere gebruikers</w:t>
      </w:r>
      <w:r w:rsidR="009C41D9">
        <w:t xml:space="preserve">, dat een gebruiker zelf </w:t>
      </w:r>
      <w:r w:rsidR="00C72E52">
        <w:t xml:space="preserve">ook </w:t>
      </w:r>
      <w:r w:rsidR="009C41D9">
        <w:t xml:space="preserve">kan zien hoe goed hij </w:t>
      </w:r>
      <w:r w:rsidR="00C72E52">
        <w:t>als</w:t>
      </w:r>
      <w:r w:rsidR="001352CE">
        <w:t xml:space="preserve"> </w:t>
      </w:r>
      <w:r w:rsidR="00FB42DF">
        <w:t>ver</w:t>
      </w:r>
      <w:r w:rsidR="00C72E52">
        <w:t>koper</w:t>
      </w:r>
      <w:r w:rsidR="00FB42DF">
        <w:t>/koper</w:t>
      </w:r>
      <w:r w:rsidR="00C72E52">
        <w:t xml:space="preserve"> </w:t>
      </w:r>
      <w:r w:rsidR="009C41D9">
        <w:t>beoordeelt is</w:t>
      </w:r>
      <w:r w:rsidR="007C319E">
        <w:t>.</w:t>
      </w:r>
    </w:p>
    <w:p w14:paraId="260C27E7" w14:textId="10DC4407" w:rsidR="00CB312F" w:rsidRDefault="00CB312F" w:rsidP="00A02FBB">
      <w:pPr>
        <w:pStyle w:val="Lijstalinea"/>
        <w:numPr>
          <w:ilvl w:val="0"/>
          <w:numId w:val="2"/>
        </w:numPr>
      </w:pPr>
      <w:r>
        <w:t>Dat de gebruiker kan filteren</w:t>
      </w:r>
      <w:r w:rsidR="00C123BF">
        <w:t xml:space="preserve"> op </w:t>
      </w:r>
      <w:r w:rsidR="00184D9E">
        <w:t xml:space="preserve">de specificaties </w:t>
      </w:r>
      <w:r w:rsidR="007119C0">
        <w:t>die het</w:t>
      </w:r>
      <w:r w:rsidR="00184D9E">
        <w:t xml:space="preserve"> paard</w:t>
      </w:r>
      <w:r w:rsidR="00C123BF">
        <w:t xml:space="preserve"> zou </w:t>
      </w:r>
      <w:r w:rsidR="00184D9E">
        <w:t xml:space="preserve">moeten </w:t>
      </w:r>
      <w:r w:rsidR="007119C0">
        <w:t>bezitten</w:t>
      </w:r>
      <w:r w:rsidR="00023DC0">
        <w:t xml:space="preserve"> en de gebruiker zou</w:t>
      </w:r>
      <w:r w:rsidR="00235D0C">
        <w:t xml:space="preserve"> kunnen filter op advertenties binnen een bereik van 2 kilometer</w:t>
      </w:r>
      <w:r w:rsidR="00C123BF">
        <w:t>.</w:t>
      </w:r>
    </w:p>
    <w:p w14:paraId="235AB9CD" w14:textId="70C89722" w:rsidR="005E0995" w:rsidRDefault="005E0995" w:rsidP="005E0995">
      <w:pPr>
        <w:pStyle w:val="Lijstalinea"/>
        <w:numPr>
          <w:ilvl w:val="0"/>
          <w:numId w:val="2"/>
        </w:numPr>
      </w:pPr>
      <w:r>
        <w:t xml:space="preserve">Dat gebruikers kunnen zien wat er geboden is op </w:t>
      </w:r>
      <w:r w:rsidR="00BC28B4">
        <w:t>een</w:t>
      </w:r>
      <w:r>
        <w:t xml:space="preserve"> advertentie.</w:t>
      </w:r>
    </w:p>
    <w:p w14:paraId="6DE588FB" w14:textId="663018C2" w:rsidR="00955F38" w:rsidRDefault="00955F38" w:rsidP="00A02FBB">
      <w:pPr>
        <w:pStyle w:val="Lijstalinea"/>
        <w:numPr>
          <w:ilvl w:val="0"/>
          <w:numId w:val="2"/>
        </w:numPr>
      </w:pPr>
      <w:r>
        <w:t>Dat een gebruiker in instellingen meldingen kan aan of uit zetten</w:t>
      </w:r>
      <w:r w:rsidR="00933685">
        <w:t xml:space="preserve">, </w:t>
      </w:r>
      <w:r w:rsidR="00D83C5D">
        <w:t>taal kan aanpassen, locatie kan aanzetten of uit zetten</w:t>
      </w:r>
      <w:r w:rsidR="00610130">
        <w:t xml:space="preserve"> en advertentie bereik van 2 kilometer zo </w:t>
      </w:r>
      <w:r w:rsidR="00906583">
        <w:t>ver kan aanpassen als hij/zij zelf wilt</w:t>
      </w:r>
      <w:r w:rsidR="00610130">
        <w:t>.</w:t>
      </w:r>
    </w:p>
    <w:p w14:paraId="71A3BC79" w14:textId="53353119" w:rsidR="00BE3759" w:rsidRDefault="00BE3759" w:rsidP="00A02FBB">
      <w:pPr>
        <w:pStyle w:val="Lijstalinea"/>
        <w:numPr>
          <w:ilvl w:val="0"/>
          <w:numId w:val="2"/>
        </w:numPr>
      </w:pPr>
      <w:r>
        <w:t>Leveringsvoorwaarden en gebruikersvoorwaarden.</w:t>
      </w:r>
    </w:p>
    <w:p w14:paraId="64A315AB" w14:textId="067ECEDD" w:rsidR="00395B79" w:rsidRDefault="00395B79" w:rsidP="00A02FBB">
      <w:pPr>
        <w:pStyle w:val="Lijstalinea"/>
        <w:numPr>
          <w:ilvl w:val="0"/>
          <w:numId w:val="2"/>
        </w:numPr>
      </w:pPr>
      <w:r>
        <w:t>Dat een gebruiker bij zijn profiel kan kijken naar favorieten</w:t>
      </w:r>
      <w:r w:rsidR="00A53521">
        <w:t>, berichten, advertentie</w:t>
      </w:r>
      <w:r w:rsidR="004D0813">
        <w:t>, locatie</w:t>
      </w:r>
      <w:r w:rsidR="00643EF8">
        <w:t xml:space="preserve"> kan zien</w:t>
      </w:r>
      <w:r w:rsidR="004D0813">
        <w:t xml:space="preserve"> en meldingen </w:t>
      </w:r>
      <w:r w:rsidR="00643EF8">
        <w:t>die hij binnen heeft gezien kan bekijken</w:t>
      </w:r>
      <w:r w:rsidR="002B7B86">
        <w:t>.</w:t>
      </w:r>
    </w:p>
    <w:p w14:paraId="7F2B2E88" w14:textId="0D10A1D2" w:rsidR="00EB1C67" w:rsidRPr="007B5238" w:rsidRDefault="001C56CB" w:rsidP="00252A59">
      <w:pPr>
        <w:rPr>
          <w:b/>
          <w:bCs/>
        </w:rPr>
      </w:pPr>
      <w:r w:rsidRPr="007B5238">
        <w:rPr>
          <w:b/>
          <w:bCs/>
        </w:rPr>
        <w:t>Would have</w:t>
      </w:r>
    </w:p>
    <w:p w14:paraId="0EE011A0" w14:textId="56515DE3" w:rsidR="00866659" w:rsidRDefault="007C6F8B" w:rsidP="0032668A">
      <w:pPr>
        <w:pStyle w:val="Lijstalinea"/>
        <w:numPr>
          <w:ilvl w:val="0"/>
          <w:numId w:val="6"/>
        </w:numPr>
      </w:pPr>
      <w:r>
        <w:t>Dat een gebruiker kan kijken naar zijn favorieten zonder wifi</w:t>
      </w:r>
      <w:r w:rsidR="00FF5762">
        <w:t xml:space="preserve"> en naar berichten die verstuurd waren in het verleden</w:t>
      </w:r>
      <w:r w:rsidR="00D97973">
        <w:t>.</w:t>
      </w:r>
    </w:p>
    <w:p w14:paraId="1878898E" w14:textId="3D77F08F" w:rsidR="00C92191" w:rsidRDefault="00C92191" w:rsidP="0032668A">
      <w:pPr>
        <w:pStyle w:val="Lijstalinea"/>
        <w:numPr>
          <w:ilvl w:val="0"/>
          <w:numId w:val="6"/>
        </w:numPr>
      </w:pPr>
      <w:r>
        <w:t>Dat gebruiker kan zien wanneer de advertentie online is gezet.</w:t>
      </w:r>
    </w:p>
    <w:p w14:paraId="4BB4BA4C" w14:textId="1666092B" w:rsidR="00345C2F" w:rsidRDefault="00426D9A" w:rsidP="0032668A">
      <w:pPr>
        <w:pStyle w:val="Lijstalinea"/>
        <w:numPr>
          <w:ilvl w:val="0"/>
          <w:numId w:val="6"/>
        </w:numPr>
      </w:pPr>
      <w:r>
        <w:t>Dat een gebruiker een melding ka</w:t>
      </w:r>
      <w:r w:rsidR="00381900">
        <w:t>n krijgen als een favorieten advertentie verkoch</w:t>
      </w:r>
      <w:r w:rsidR="00955F38">
        <w:t>t is.</w:t>
      </w:r>
    </w:p>
    <w:p w14:paraId="447DE8F3" w14:textId="50E48254" w:rsidR="00D5472F" w:rsidRDefault="00035569" w:rsidP="00BE3759">
      <w:pPr>
        <w:pStyle w:val="Lijstalinea"/>
        <w:numPr>
          <w:ilvl w:val="0"/>
          <w:numId w:val="6"/>
        </w:numPr>
      </w:pPr>
      <w:r>
        <w:t xml:space="preserve">Dat </w:t>
      </w:r>
      <w:r w:rsidR="00B04E01">
        <w:t xml:space="preserve">de gebruiker meerderen </w:t>
      </w:r>
      <w:r w:rsidR="004A5233">
        <w:t xml:space="preserve">paarden tegelijk </w:t>
      </w:r>
      <w:r w:rsidR="00FC59FB">
        <w:t xml:space="preserve">op </w:t>
      </w:r>
      <w:r w:rsidR="004A5233">
        <w:t>kan opzoeken in de zoekbalk.</w:t>
      </w:r>
    </w:p>
    <w:p w14:paraId="2168BBB2" w14:textId="63240FCF" w:rsidR="003C3979" w:rsidRDefault="003C3979" w:rsidP="00BE3759">
      <w:pPr>
        <w:pStyle w:val="Lijstalinea"/>
        <w:numPr>
          <w:ilvl w:val="0"/>
          <w:numId w:val="6"/>
        </w:numPr>
      </w:pPr>
      <w:r>
        <w:t xml:space="preserve">Gebruikers </w:t>
      </w:r>
      <w:r w:rsidR="009874DB">
        <w:t>kunnen namen zien van advertenties.</w:t>
      </w:r>
    </w:p>
    <w:p w14:paraId="4DF9AAF0" w14:textId="3B423CA4" w:rsidR="0032668A" w:rsidRPr="004418DF" w:rsidRDefault="00DB435E" w:rsidP="004418DF">
      <w:pPr>
        <w:pStyle w:val="Lijstalinea"/>
        <w:numPr>
          <w:ilvl w:val="0"/>
          <w:numId w:val="6"/>
        </w:numPr>
      </w:pPr>
      <w:r>
        <w:t>Dat een gebruiker zonder aangemeld te zijn naar advertentie kan kijken (niet kan bieden, berichten versturen, adverteren, verkopen of kopen).</w:t>
      </w:r>
    </w:p>
    <w:p w14:paraId="6C31F13F" w14:textId="7B30815F" w:rsidR="008F68B9" w:rsidRPr="007C6F8B" w:rsidRDefault="008F68B9" w:rsidP="007C6F8B">
      <w:pPr>
        <w:pStyle w:val="Lijstalinea"/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E42D761" w14:textId="0A7D420F" w:rsidR="008F68B9" w:rsidRPr="004C43D3" w:rsidRDefault="006E0E8E" w:rsidP="008F68B9">
      <w:pPr>
        <w:pStyle w:val="Kop1"/>
        <w:rPr>
          <w:lang w:val="en-GB"/>
        </w:rPr>
      </w:pPr>
      <w:bookmarkStart w:id="3" w:name="_Toc156158333"/>
      <w:r w:rsidRPr="004C43D3">
        <w:rPr>
          <w:lang w:val="en-GB"/>
        </w:rPr>
        <w:lastRenderedPageBreak/>
        <w:t>Use-case-diagram</w:t>
      </w:r>
      <w:bookmarkEnd w:id="3"/>
    </w:p>
    <w:p w14:paraId="4A8F8FF6" w14:textId="27DA98E7" w:rsidR="005E4D1C" w:rsidRPr="004C43D3" w:rsidRDefault="002F0E62" w:rsidP="005E4D1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716F46" wp14:editId="2F8E5C52">
            <wp:simplePos x="0" y="0"/>
            <wp:positionH relativeFrom="column">
              <wp:posOffset>-892175</wp:posOffset>
            </wp:positionH>
            <wp:positionV relativeFrom="paragraph">
              <wp:posOffset>313055</wp:posOffset>
            </wp:positionV>
            <wp:extent cx="7558214" cy="5212934"/>
            <wp:effectExtent l="0" t="0" r="5080" b="6985"/>
            <wp:wrapNone/>
            <wp:docPr id="1104304476" name="Afbeelding 4" descr="Afbeelding met tekst, diagram, lijn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04476" name="Afbeelding 4" descr="Afbeelding met tekst, diagram, lijn, Parall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41" cy="521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90A49" w14:textId="2D5B6FBE" w:rsidR="005E4D1C" w:rsidRPr="004C43D3" w:rsidRDefault="005E4D1C" w:rsidP="005E4D1C">
      <w:pPr>
        <w:rPr>
          <w:lang w:val="en-GB"/>
        </w:rPr>
      </w:pPr>
    </w:p>
    <w:p w14:paraId="38BD3DB2" w14:textId="77777777" w:rsidR="004418DF" w:rsidRPr="004C43D3" w:rsidRDefault="008F68B9">
      <w:pPr>
        <w:rPr>
          <w:lang w:val="en-GB"/>
        </w:rPr>
      </w:pPr>
      <w:r w:rsidRPr="004C43D3">
        <w:rPr>
          <w:lang w:val="en-GB"/>
        </w:rPr>
        <w:br w:type="page"/>
      </w:r>
    </w:p>
    <w:p w14:paraId="66FE373D" w14:textId="3BD829E3" w:rsidR="008F68B9" w:rsidRPr="004C43D3" w:rsidRDefault="006E0E8E" w:rsidP="008F68B9">
      <w:pPr>
        <w:pStyle w:val="Kop1"/>
        <w:rPr>
          <w:lang w:val="en-GB"/>
        </w:rPr>
      </w:pPr>
      <w:bookmarkStart w:id="4" w:name="_Toc156158334"/>
      <w:r w:rsidRPr="004C43D3">
        <w:rPr>
          <w:lang w:val="en-GB"/>
        </w:rPr>
        <w:lastRenderedPageBreak/>
        <w:t>Use-case-tabel</w:t>
      </w:r>
      <w:bookmarkEnd w:id="4"/>
    </w:p>
    <w:tbl>
      <w:tblPr>
        <w:tblStyle w:val="Tabelraster"/>
        <w:tblW w:w="8228" w:type="dxa"/>
        <w:tblLook w:val="04A0" w:firstRow="1" w:lastRow="0" w:firstColumn="1" w:lastColumn="0" w:noHBand="0" w:noVBand="1"/>
      </w:tblPr>
      <w:tblGrid>
        <w:gridCol w:w="1650"/>
        <w:gridCol w:w="6578"/>
      </w:tblGrid>
      <w:tr w:rsidR="00E54A20" w14:paraId="1071E21D" w14:textId="77777777" w:rsidTr="007B02F4">
        <w:trPr>
          <w:trHeight w:val="457"/>
        </w:trPr>
        <w:tc>
          <w:tcPr>
            <w:tcW w:w="1582" w:type="dxa"/>
          </w:tcPr>
          <w:p w14:paraId="328780C9" w14:textId="5325C873" w:rsidR="00E54A20" w:rsidRDefault="000043E7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6646" w:type="dxa"/>
          </w:tcPr>
          <w:p w14:paraId="13647890" w14:textId="673BCDBD" w:rsidR="00E54A20" w:rsidRDefault="00781D10">
            <w:pPr>
              <w:rPr>
                <w:lang w:val="en-GB"/>
              </w:rPr>
            </w:pPr>
            <w:r>
              <w:rPr>
                <w:lang w:val="en-GB"/>
              </w:rPr>
              <w:t>Paarden verkopen</w:t>
            </w:r>
            <w:r w:rsidR="005C253E">
              <w:rPr>
                <w:lang w:val="en-GB"/>
              </w:rPr>
              <w:t>.</w:t>
            </w:r>
          </w:p>
        </w:tc>
      </w:tr>
      <w:tr w:rsidR="00E54A20" w14:paraId="70F820D4" w14:textId="77777777" w:rsidTr="007B02F4">
        <w:trPr>
          <w:trHeight w:val="457"/>
        </w:trPr>
        <w:tc>
          <w:tcPr>
            <w:tcW w:w="1582" w:type="dxa"/>
          </w:tcPr>
          <w:p w14:paraId="7BFC360B" w14:textId="79EED2CE" w:rsidR="00E54A20" w:rsidRDefault="0052063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46" w:type="dxa"/>
          </w:tcPr>
          <w:p w14:paraId="15B23717" w14:textId="5D8F8DB2" w:rsidR="007B02F4" w:rsidRDefault="00275AD4">
            <w:pPr>
              <w:rPr>
                <w:lang w:val="en-GB"/>
              </w:rPr>
            </w:pPr>
            <w:r>
              <w:rPr>
                <w:lang w:val="en-GB"/>
              </w:rPr>
              <w:t>Paarde</w:t>
            </w:r>
            <w:r w:rsidR="007B02F4">
              <w:rPr>
                <w:lang w:val="en-GB"/>
              </w:rPr>
              <w:t>n verkopen</w:t>
            </w:r>
            <w:r w:rsidR="005C253E">
              <w:rPr>
                <w:lang w:val="en-GB"/>
              </w:rPr>
              <w:t>.</w:t>
            </w:r>
          </w:p>
        </w:tc>
      </w:tr>
      <w:tr w:rsidR="00E54A20" w:rsidRPr="00E55A32" w14:paraId="70410793" w14:textId="77777777" w:rsidTr="007B02F4">
        <w:trPr>
          <w:trHeight w:val="476"/>
        </w:trPr>
        <w:tc>
          <w:tcPr>
            <w:tcW w:w="1582" w:type="dxa"/>
          </w:tcPr>
          <w:p w14:paraId="7A105D0C" w14:textId="07A8F4A7" w:rsidR="00E54A20" w:rsidRDefault="00520633">
            <w:pPr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9C05EE">
              <w:rPr>
                <w:lang w:val="en-GB"/>
              </w:rPr>
              <w:t>rity</w:t>
            </w:r>
          </w:p>
        </w:tc>
        <w:tc>
          <w:tcPr>
            <w:tcW w:w="6646" w:type="dxa"/>
          </w:tcPr>
          <w:p w14:paraId="60CE9543" w14:textId="7FA7A5C6" w:rsidR="00E54A20" w:rsidRPr="00E55A32" w:rsidRDefault="00F61FE9">
            <w:r w:rsidRPr="00E55A32">
              <w:t>Dat de gebruiker</w:t>
            </w:r>
            <w:r w:rsidR="00E55A32" w:rsidRPr="00E55A32">
              <w:t>/admin p</w:t>
            </w:r>
            <w:r w:rsidR="00E55A32">
              <w:t>aarden kan verkopen</w:t>
            </w:r>
            <w:r w:rsidR="005C253E">
              <w:t>.</w:t>
            </w:r>
          </w:p>
        </w:tc>
      </w:tr>
      <w:tr w:rsidR="00E54A20" w14:paraId="29F80BBB" w14:textId="77777777" w:rsidTr="007B02F4">
        <w:trPr>
          <w:trHeight w:val="457"/>
        </w:trPr>
        <w:tc>
          <w:tcPr>
            <w:tcW w:w="1582" w:type="dxa"/>
          </w:tcPr>
          <w:p w14:paraId="09CC833F" w14:textId="60AF37B3" w:rsidR="00E54A20" w:rsidRDefault="00204267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6646" w:type="dxa"/>
          </w:tcPr>
          <w:p w14:paraId="05D3D0A5" w14:textId="7C50B0F6" w:rsidR="00E54A20" w:rsidRDefault="008B54D6">
            <w:pPr>
              <w:rPr>
                <w:lang w:val="en-GB"/>
              </w:rPr>
            </w:pPr>
            <w:r>
              <w:rPr>
                <w:lang w:val="en-GB"/>
              </w:rPr>
              <w:t>Admin</w:t>
            </w:r>
            <w:r w:rsidR="00855338">
              <w:rPr>
                <w:lang w:val="en-GB"/>
              </w:rPr>
              <w:t xml:space="preserve">, </w:t>
            </w:r>
            <w:r w:rsidR="001C6220">
              <w:rPr>
                <w:lang w:val="en-GB"/>
              </w:rPr>
              <w:t>gebruiker</w:t>
            </w:r>
            <w:r w:rsidR="005C253E">
              <w:rPr>
                <w:lang w:val="en-GB"/>
              </w:rPr>
              <w:t>.</w:t>
            </w:r>
          </w:p>
        </w:tc>
      </w:tr>
      <w:tr w:rsidR="00204267" w:rsidRPr="00FB2AFD" w14:paraId="3F219D6B" w14:textId="77777777" w:rsidTr="007B02F4">
        <w:trPr>
          <w:trHeight w:val="457"/>
        </w:trPr>
        <w:tc>
          <w:tcPr>
            <w:tcW w:w="1582" w:type="dxa"/>
          </w:tcPr>
          <w:p w14:paraId="2BE6CAD8" w14:textId="6CFC924E" w:rsidR="00204267" w:rsidRDefault="00204267" w:rsidP="0020426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6646" w:type="dxa"/>
          </w:tcPr>
          <w:p w14:paraId="50008600" w14:textId="6885BC7C" w:rsidR="00204267" w:rsidRPr="00FB2AFD" w:rsidRDefault="00A438B0" w:rsidP="00204267">
            <w:r w:rsidRPr="00FB2AFD">
              <w:t xml:space="preserve">Je moet eerst </w:t>
            </w:r>
            <w:r w:rsidR="00FB2AFD" w:rsidRPr="00FB2AFD">
              <w:t>aanmelden e</w:t>
            </w:r>
            <w:r w:rsidR="00FB2AFD">
              <w:t>n daarna inloggen.</w:t>
            </w:r>
          </w:p>
        </w:tc>
      </w:tr>
      <w:tr w:rsidR="00204267" w:rsidRPr="00565A03" w14:paraId="04041533" w14:textId="77777777" w:rsidTr="007B02F4">
        <w:trPr>
          <w:trHeight w:val="457"/>
        </w:trPr>
        <w:tc>
          <w:tcPr>
            <w:tcW w:w="1582" w:type="dxa"/>
          </w:tcPr>
          <w:p w14:paraId="07A0EF89" w14:textId="71050201" w:rsidR="00204267" w:rsidRDefault="002978C3" w:rsidP="00204267">
            <w:pPr>
              <w:rPr>
                <w:lang w:val="en-GB"/>
              </w:rPr>
            </w:pPr>
            <w:r>
              <w:rPr>
                <w:lang w:val="en-GB"/>
              </w:rPr>
              <w:t>Main S</w:t>
            </w:r>
            <w:r w:rsidR="002F2BF2">
              <w:rPr>
                <w:lang w:val="en-GB"/>
              </w:rPr>
              <w:t>cenario</w:t>
            </w:r>
          </w:p>
        </w:tc>
        <w:tc>
          <w:tcPr>
            <w:tcW w:w="6646" w:type="dxa"/>
          </w:tcPr>
          <w:p w14:paraId="44121032" w14:textId="799DC613" w:rsidR="00204267" w:rsidRPr="00565A03" w:rsidRDefault="00AB4D30" w:rsidP="00204267">
            <w:r w:rsidRPr="00565A03">
              <w:t>Na dat je de precondi</w:t>
            </w:r>
            <w:r w:rsidR="00565A03" w:rsidRPr="00565A03">
              <w:t>tion hebt uitgevoerd</w:t>
            </w:r>
            <w:r w:rsidR="00037BDE">
              <w:t>,</w:t>
            </w:r>
            <w:r w:rsidR="00565A03" w:rsidRPr="00565A03">
              <w:t xml:space="preserve"> ga je e</w:t>
            </w:r>
            <w:r w:rsidR="00565A03">
              <w:t xml:space="preserve">en advertentie </w:t>
            </w:r>
            <w:r w:rsidR="00283483">
              <w:t>plaatsen waar</w:t>
            </w:r>
            <w:r w:rsidR="00853E2E">
              <w:t xml:space="preserve"> je een paard kan verkopen.</w:t>
            </w:r>
          </w:p>
        </w:tc>
      </w:tr>
      <w:tr w:rsidR="00204267" w:rsidRPr="00ED7F5E" w14:paraId="5F1B2055" w14:textId="77777777" w:rsidTr="007B02F4">
        <w:trPr>
          <w:trHeight w:val="457"/>
        </w:trPr>
        <w:tc>
          <w:tcPr>
            <w:tcW w:w="1582" w:type="dxa"/>
          </w:tcPr>
          <w:p w14:paraId="453A1506" w14:textId="582E6421" w:rsidR="00204267" w:rsidRDefault="00603AAB" w:rsidP="00204267">
            <w:pPr>
              <w:rPr>
                <w:lang w:val="en-GB"/>
              </w:rPr>
            </w:pPr>
            <w:r>
              <w:rPr>
                <w:lang w:val="en-GB"/>
              </w:rPr>
              <w:t>Alternative</w:t>
            </w:r>
            <w:r w:rsidR="0010482A">
              <w:rPr>
                <w:lang w:val="en-GB"/>
              </w:rPr>
              <w:t xml:space="preserve"> Scenario</w:t>
            </w:r>
          </w:p>
        </w:tc>
        <w:tc>
          <w:tcPr>
            <w:tcW w:w="6646" w:type="dxa"/>
          </w:tcPr>
          <w:p w14:paraId="604556AD" w14:textId="000C279A" w:rsidR="00204267" w:rsidRPr="00ED7F5E" w:rsidRDefault="00E0458B" w:rsidP="00204267">
            <w:r w:rsidRPr="00ED7F5E">
              <w:t>Dat de gebruiker</w:t>
            </w:r>
            <w:r w:rsidR="00ED7F5E" w:rsidRPr="00ED7F5E">
              <w:t xml:space="preserve">/admin specificaties </w:t>
            </w:r>
            <w:r w:rsidR="00ED7F5E">
              <w:t>kunnen toevoegen</w:t>
            </w:r>
            <w:r w:rsidR="00061ECB">
              <w:t xml:space="preserve">, </w:t>
            </w:r>
            <w:r w:rsidR="00B64946">
              <w:t>afbeeldingen</w:t>
            </w:r>
            <w:r w:rsidR="00BE0D71">
              <w:t xml:space="preserve"> kunnen toevoegen, kunnen reageren op berichten van de ko</w:t>
            </w:r>
            <w:r w:rsidR="00DC3C4F">
              <w:t>per</w:t>
            </w:r>
            <w:r w:rsidR="00BE0D71">
              <w:t xml:space="preserve"> en locatie kunnen delen</w:t>
            </w:r>
            <w:r w:rsidR="00717C64">
              <w:t xml:space="preserve"> waar de koper het paard kan kopen</w:t>
            </w:r>
            <w:r w:rsidR="00BE0D71">
              <w:t>.</w:t>
            </w:r>
          </w:p>
        </w:tc>
      </w:tr>
      <w:tr w:rsidR="00204267" w:rsidRPr="00220CB6" w14:paraId="2B6D6DDC" w14:textId="77777777" w:rsidTr="007B02F4">
        <w:trPr>
          <w:trHeight w:val="457"/>
        </w:trPr>
        <w:tc>
          <w:tcPr>
            <w:tcW w:w="1582" w:type="dxa"/>
          </w:tcPr>
          <w:p w14:paraId="2EB455E4" w14:textId="70B1D5D3" w:rsidR="00204267" w:rsidRDefault="001550E5" w:rsidP="00204267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6646" w:type="dxa"/>
          </w:tcPr>
          <w:p w14:paraId="574FCCB7" w14:textId="7281520E" w:rsidR="00204267" w:rsidRPr="00220CB6" w:rsidRDefault="004A23B4" w:rsidP="00204267">
            <w:r w:rsidRPr="00220CB6">
              <w:t xml:space="preserve">Er moet worden voldaan aan de voorwaarden dat </w:t>
            </w:r>
            <w:r w:rsidR="00220CB6" w:rsidRPr="00220CB6">
              <w:t>de g</w:t>
            </w:r>
            <w:r w:rsidR="00220CB6">
              <w:t xml:space="preserve">ebruiker </w:t>
            </w:r>
            <w:r w:rsidR="00462184">
              <w:t xml:space="preserve">het </w:t>
            </w:r>
            <w:r w:rsidR="00220CB6">
              <w:t>een</w:t>
            </w:r>
            <w:r w:rsidR="00462184">
              <w:t>s</w:t>
            </w:r>
            <w:r w:rsidR="00220CB6">
              <w:t xml:space="preserve"> is met de algemenen voorwaarden </w:t>
            </w:r>
            <w:r w:rsidR="00272A3E">
              <w:t>van de app</w:t>
            </w:r>
            <w:r w:rsidR="00B2022D">
              <w:t xml:space="preserve"> en</w:t>
            </w:r>
            <w:r w:rsidR="00220CB6">
              <w:t xml:space="preserve"> dat</w:t>
            </w:r>
            <w:r w:rsidR="00B2022D">
              <w:t xml:space="preserve"> </w:t>
            </w:r>
            <w:r w:rsidR="00220CB6">
              <w:t xml:space="preserve">de gebruiker </w:t>
            </w:r>
            <w:r w:rsidR="00941A34">
              <w:t>een account</w:t>
            </w:r>
            <w:r w:rsidR="00B2022D">
              <w:t xml:space="preserve"> moet</w:t>
            </w:r>
            <w:r w:rsidR="00941A34">
              <w:t xml:space="preserve"> hebben voor dat de use case </w:t>
            </w:r>
            <w:r w:rsidR="00281E6E">
              <w:t xml:space="preserve">uitgevoerd kan </w:t>
            </w:r>
            <w:r w:rsidR="00941A34">
              <w:t>word</w:t>
            </w:r>
            <w:r w:rsidR="00281E6E">
              <w:t>en</w:t>
            </w:r>
            <w:r w:rsidR="00941A34">
              <w:t>.</w:t>
            </w:r>
          </w:p>
        </w:tc>
      </w:tr>
    </w:tbl>
    <w:p w14:paraId="0AE86585" w14:textId="58D46B38" w:rsidR="008F68B9" w:rsidRPr="00220CB6" w:rsidRDefault="008F68B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20CB6">
        <w:br w:type="page"/>
      </w:r>
    </w:p>
    <w:p w14:paraId="776B5D7B" w14:textId="799D157D" w:rsidR="00605B58" w:rsidRDefault="006E0E8E" w:rsidP="008F68B9">
      <w:pPr>
        <w:pStyle w:val="Kop1"/>
      </w:pPr>
      <w:bookmarkStart w:id="5" w:name="_Toc156158335"/>
      <w:r>
        <w:lastRenderedPageBreak/>
        <w:t>Wireframe</w:t>
      </w:r>
      <w:bookmarkEnd w:id="5"/>
    </w:p>
    <w:p w14:paraId="52603D6E" w14:textId="77777777" w:rsidR="00AB6997" w:rsidRDefault="00AB6997" w:rsidP="00AB6997"/>
    <w:p w14:paraId="0C1E9AC1" w14:textId="276A2CFB" w:rsidR="00AB6997" w:rsidRPr="00AB6997" w:rsidRDefault="00AB6997" w:rsidP="00AB6997">
      <w:r>
        <w:rPr>
          <w:noProof/>
        </w:rPr>
        <w:drawing>
          <wp:inline distT="0" distB="0" distL="0" distR="0" wp14:anchorId="2F4C52CE" wp14:editId="6CD4508D">
            <wp:extent cx="5318760" cy="8025913"/>
            <wp:effectExtent l="0" t="0" r="0" b="0"/>
            <wp:docPr id="2131024850" name="Afbeelding 6" descr="Afbeelding met tekst, schermopname, Parallel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24850" name="Afbeelding 6" descr="Afbeelding met tekst, schermopname, Parallel, ontwerp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924" cy="80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997" w:rsidRPr="00AB6997" w:rsidSect="00C0488E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E764" w14:textId="77777777" w:rsidR="00C0488E" w:rsidRDefault="00C0488E" w:rsidP="00605B58">
      <w:pPr>
        <w:spacing w:after="0" w:line="240" w:lineRule="auto"/>
      </w:pPr>
      <w:r>
        <w:separator/>
      </w:r>
    </w:p>
  </w:endnote>
  <w:endnote w:type="continuationSeparator" w:id="0">
    <w:p w14:paraId="58EEF36F" w14:textId="77777777" w:rsidR="00C0488E" w:rsidRDefault="00C0488E" w:rsidP="0060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44836"/>
      <w:docPartObj>
        <w:docPartGallery w:val="Page Numbers (Bottom of Page)"/>
        <w:docPartUnique/>
      </w:docPartObj>
    </w:sdtPr>
    <w:sdtEndPr/>
    <w:sdtContent>
      <w:p w14:paraId="6C8B1F87" w14:textId="74C9CB7A" w:rsidR="00605B58" w:rsidRDefault="00605B58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AFE30" w14:textId="77777777" w:rsidR="00605B58" w:rsidRDefault="00605B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314930"/>
      <w:docPartObj>
        <w:docPartGallery w:val="Page Numbers (Bottom of Page)"/>
        <w:docPartUnique/>
      </w:docPartObj>
    </w:sdtPr>
    <w:sdtEndPr/>
    <w:sdtContent>
      <w:p w14:paraId="656ADB56" w14:textId="33CC7C99" w:rsidR="00605B58" w:rsidRDefault="00605B58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9F756" w14:textId="77777777" w:rsidR="00605B58" w:rsidRDefault="00605B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F4EE" w14:textId="77777777" w:rsidR="00C0488E" w:rsidRDefault="00C0488E" w:rsidP="00605B58">
      <w:pPr>
        <w:spacing w:after="0" w:line="240" w:lineRule="auto"/>
      </w:pPr>
      <w:r>
        <w:separator/>
      </w:r>
    </w:p>
  </w:footnote>
  <w:footnote w:type="continuationSeparator" w:id="0">
    <w:p w14:paraId="10E63BB4" w14:textId="77777777" w:rsidR="00C0488E" w:rsidRDefault="00C0488E" w:rsidP="0060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1BD"/>
    <w:multiLevelType w:val="hybridMultilevel"/>
    <w:tmpl w:val="2B12C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C89"/>
    <w:multiLevelType w:val="hybridMultilevel"/>
    <w:tmpl w:val="F76C715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D0EE4"/>
    <w:multiLevelType w:val="hybridMultilevel"/>
    <w:tmpl w:val="4F501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34F8"/>
    <w:multiLevelType w:val="hybridMultilevel"/>
    <w:tmpl w:val="E96A2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9304A"/>
    <w:multiLevelType w:val="hybridMultilevel"/>
    <w:tmpl w:val="95821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E3BAB"/>
    <w:multiLevelType w:val="hybridMultilevel"/>
    <w:tmpl w:val="9CD29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34140">
    <w:abstractNumId w:val="4"/>
  </w:num>
  <w:num w:numId="2" w16cid:durableId="1254314769">
    <w:abstractNumId w:val="5"/>
  </w:num>
  <w:num w:numId="3" w16cid:durableId="96414717">
    <w:abstractNumId w:val="3"/>
  </w:num>
  <w:num w:numId="4" w16cid:durableId="500388969">
    <w:abstractNumId w:val="0"/>
  </w:num>
  <w:num w:numId="5" w16cid:durableId="1513103592">
    <w:abstractNumId w:val="1"/>
  </w:num>
  <w:num w:numId="6" w16cid:durableId="69831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58"/>
    <w:rsid w:val="000043E7"/>
    <w:rsid w:val="00014281"/>
    <w:rsid w:val="00023DC0"/>
    <w:rsid w:val="00035569"/>
    <w:rsid w:val="00037BDE"/>
    <w:rsid w:val="00057A64"/>
    <w:rsid w:val="00061ECB"/>
    <w:rsid w:val="0006757A"/>
    <w:rsid w:val="00073060"/>
    <w:rsid w:val="000825D9"/>
    <w:rsid w:val="0009478B"/>
    <w:rsid w:val="000E4074"/>
    <w:rsid w:val="0010482A"/>
    <w:rsid w:val="001058F9"/>
    <w:rsid w:val="00121EB2"/>
    <w:rsid w:val="001352CE"/>
    <w:rsid w:val="00137DF8"/>
    <w:rsid w:val="001452EB"/>
    <w:rsid w:val="001550E5"/>
    <w:rsid w:val="0017279D"/>
    <w:rsid w:val="00173619"/>
    <w:rsid w:val="001744B3"/>
    <w:rsid w:val="00184D9E"/>
    <w:rsid w:val="00187A5C"/>
    <w:rsid w:val="001A10DD"/>
    <w:rsid w:val="001B0FD2"/>
    <w:rsid w:val="001B38E0"/>
    <w:rsid w:val="001C56CB"/>
    <w:rsid w:val="001C6220"/>
    <w:rsid w:val="001D7C66"/>
    <w:rsid w:val="001E649B"/>
    <w:rsid w:val="00200F78"/>
    <w:rsid w:val="002035DA"/>
    <w:rsid w:val="00204267"/>
    <w:rsid w:val="00220CB6"/>
    <w:rsid w:val="00231516"/>
    <w:rsid w:val="002348C4"/>
    <w:rsid w:val="00235D0C"/>
    <w:rsid w:val="00236B3F"/>
    <w:rsid w:val="00240C1C"/>
    <w:rsid w:val="00252A59"/>
    <w:rsid w:val="00272A3E"/>
    <w:rsid w:val="00275AD4"/>
    <w:rsid w:val="00281E6E"/>
    <w:rsid w:val="00283483"/>
    <w:rsid w:val="002978C3"/>
    <w:rsid w:val="002A2BEE"/>
    <w:rsid w:val="002B2F0C"/>
    <w:rsid w:val="002B7B86"/>
    <w:rsid w:val="002C18FE"/>
    <w:rsid w:val="002C7C14"/>
    <w:rsid w:val="002F0E62"/>
    <w:rsid w:val="002F2BF2"/>
    <w:rsid w:val="003134AF"/>
    <w:rsid w:val="00320800"/>
    <w:rsid w:val="00323177"/>
    <w:rsid w:val="0032668A"/>
    <w:rsid w:val="003423DD"/>
    <w:rsid w:val="00345C2F"/>
    <w:rsid w:val="00373E58"/>
    <w:rsid w:val="00381900"/>
    <w:rsid w:val="00392152"/>
    <w:rsid w:val="00392533"/>
    <w:rsid w:val="00395B79"/>
    <w:rsid w:val="003969B8"/>
    <w:rsid w:val="003A4E50"/>
    <w:rsid w:val="003B16FA"/>
    <w:rsid w:val="003B419F"/>
    <w:rsid w:val="003C3979"/>
    <w:rsid w:val="003C6791"/>
    <w:rsid w:val="003D1477"/>
    <w:rsid w:val="003D73B5"/>
    <w:rsid w:val="003E25E7"/>
    <w:rsid w:val="003E28A1"/>
    <w:rsid w:val="003E6B9F"/>
    <w:rsid w:val="003E7615"/>
    <w:rsid w:val="003F04AE"/>
    <w:rsid w:val="003F5294"/>
    <w:rsid w:val="003F7929"/>
    <w:rsid w:val="00413672"/>
    <w:rsid w:val="00426D9A"/>
    <w:rsid w:val="0043301C"/>
    <w:rsid w:val="0043482D"/>
    <w:rsid w:val="004418DF"/>
    <w:rsid w:val="00457601"/>
    <w:rsid w:val="00462184"/>
    <w:rsid w:val="00474519"/>
    <w:rsid w:val="00487AB8"/>
    <w:rsid w:val="00495366"/>
    <w:rsid w:val="004A23B4"/>
    <w:rsid w:val="004A5233"/>
    <w:rsid w:val="004C43D3"/>
    <w:rsid w:val="004D0813"/>
    <w:rsid w:val="004F0CAD"/>
    <w:rsid w:val="004F24D7"/>
    <w:rsid w:val="004F7B97"/>
    <w:rsid w:val="005053EF"/>
    <w:rsid w:val="00520633"/>
    <w:rsid w:val="00544F97"/>
    <w:rsid w:val="00547E34"/>
    <w:rsid w:val="00565A03"/>
    <w:rsid w:val="00567602"/>
    <w:rsid w:val="00594342"/>
    <w:rsid w:val="00595B55"/>
    <w:rsid w:val="005971E4"/>
    <w:rsid w:val="005A19C6"/>
    <w:rsid w:val="005A31A7"/>
    <w:rsid w:val="005C253E"/>
    <w:rsid w:val="005C25F0"/>
    <w:rsid w:val="005C5965"/>
    <w:rsid w:val="005C5B58"/>
    <w:rsid w:val="005D5C38"/>
    <w:rsid w:val="005E0995"/>
    <w:rsid w:val="005E4D1C"/>
    <w:rsid w:val="005F385C"/>
    <w:rsid w:val="005F4895"/>
    <w:rsid w:val="0060102D"/>
    <w:rsid w:val="00603AAB"/>
    <w:rsid w:val="00605B58"/>
    <w:rsid w:val="00610130"/>
    <w:rsid w:val="006113A6"/>
    <w:rsid w:val="006253B5"/>
    <w:rsid w:val="0062662D"/>
    <w:rsid w:val="00637DED"/>
    <w:rsid w:val="00643EF8"/>
    <w:rsid w:val="00645FD1"/>
    <w:rsid w:val="00674605"/>
    <w:rsid w:val="0068450D"/>
    <w:rsid w:val="0068456E"/>
    <w:rsid w:val="0069323C"/>
    <w:rsid w:val="006A1163"/>
    <w:rsid w:val="006B7640"/>
    <w:rsid w:val="006E0E8E"/>
    <w:rsid w:val="006E14C1"/>
    <w:rsid w:val="006F3C47"/>
    <w:rsid w:val="006F6D67"/>
    <w:rsid w:val="00702C5C"/>
    <w:rsid w:val="00707E9B"/>
    <w:rsid w:val="007119C0"/>
    <w:rsid w:val="00712A61"/>
    <w:rsid w:val="00717C64"/>
    <w:rsid w:val="00730E20"/>
    <w:rsid w:val="007423CD"/>
    <w:rsid w:val="0075321F"/>
    <w:rsid w:val="007747D3"/>
    <w:rsid w:val="00781D10"/>
    <w:rsid w:val="00785436"/>
    <w:rsid w:val="0079136C"/>
    <w:rsid w:val="007A063B"/>
    <w:rsid w:val="007A403D"/>
    <w:rsid w:val="007B02F4"/>
    <w:rsid w:val="007B5238"/>
    <w:rsid w:val="007C319E"/>
    <w:rsid w:val="007C39EB"/>
    <w:rsid w:val="007C6F8B"/>
    <w:rsid w:val="007D70ED"/>
    <w:rsid w:val="007F66E8"/>
    <w:rsid w:val="007F7BBA"/>
    <w:rsid w:val="008252C1"/>
    <w:rsid w:val="00853E2E"/>
    <w:rsid w:val="00855338"/>
    <w:rsid w:val="00862567"/>
    <w:rsid w:val="00866659"/>
    <w:rsid w:val="00883E67"/>
    <w:rsid w:val="00897AE2"/>
    <w:rsid w:val="008A3869"/>
    <w:rsid w:val="008A4E96"/>
    <w:rsid w:val="008B54D6"/>
    <w:rsid w:val="008C06D9"/>
    <w:rsid w:val="008C7708"/>
    <w:rsid w:val="008F3DA0"/>
    <w:rsid w:val="008F68B9"/>
    <w:rsid w:val="00906583"/>
    <w:rsid w:val="00910A76"/>
    <w:rsid w:val="0091409B"/>
    <w:rsid w:val="00921281"/>
    <w:rsid w:val="009215B7"/>
    <w:rsid w:val="00933685"/>
    <w:rsid w:val="00937518"/>
    <w:rsid w:val="00941789"/>
    <w:rsid w:val="00941A34"/>
    <w:rsid w:val="00955F38"/>
    <w:rsid w:val="009561C1"/>
    <w:rsid w:val="00961E92"/>
    <w:rsid w:val="00970481"/>
    <w:rsid w:val="00970DC3"/>
    <w:rsid w:val="00973604"/>
    <w:rsid w:val="009874DB"/>
    <w:rsid w:val="00994B04"/>
    <w:rsid w:val="009A77BA"/>
    <w:rsid w:val="009C05EE"/>
    <w:rsid w:val="009C41D9"/>
    <w:rsid w:val="009C4657"/>
    <w:rsid w:val="009D3054"/>
    <w:rsid w:val="009E16EB"/>
    <w:rsid w:val="009F37D2"/>
    <w:rsid w:val="009F43DD"/>
    <w:rsid w:val="009F76BE"/>
    <w:rsid w:val="00A02FBB"/>
    <w:rsid w:val="00A04665"/>
    <w:rsid w:val="00A116E4"/>
    <w:rsid w:val="00A172A2"/>
    <w:rsid w:val="00A21446"/>
    <w:rsid w:val="00A22098"/>
    <w:rsid w:val="00A30F68"/>
    <w:rsid w:val="00A34947"/>
    <w:rsid w:val="00A431E1"/>
    <w:rsid w:val="00A438B0"/>
    <w:rsid w:val="00A53521"/>
    <w:rsid w:val="00A609DA"/>
    <w:rsid w:val="00A703B9"/>
    <w:rsid w:val="00A71BFD"/>
    <w:rsid w:val="00A83369"/>
    <w:rsid w:val="00A915B1"/>
    <w:rsid w:val="00AB4D30"/>
    <w:rsid w:val="00AB596E"/>
    <w:rsid w:val="00AB6997"/>
    <w:rsid w:val="00AC2C5D"/>
    <w:rsid w:val="00AD5B54"/>
    <w:rsid w:val="00AF7583"/>
    <w:rsid w:val="00B04E01"/>
    <w:rsid w:val="00B2022D"/>
    <w:rsid w:val="00B23E22"/>
    <w:rsid w:val="00B269BD"/>
    <w:rsid w:val="00B27AA1"/>
    <w:rsid w:val="00B35A68"/>
    <w:rsid w:val="00B447E0"/>
    <w:rsid w:val="00B5540E"/>
    <w:rsid w:val="00B55AA9"/>
    <w:rsid w:val="00B64946"/>
    <w:rsid w:val="00B9425C"/>
    <w:rsid w:val="00BA1CC9"/>
    <w:rsid w:val="00BA7FC2"/>
    <w:rsid w:val="00BB0066"/>
    <w:rsid w:val="00BC2763"/>
    <w:rsid w:val="00BC28B4"/>
    <w:rsid w:val="00BC42A3"/>
    <w:rsid w:val="00BC6E57"/>
    <w:rsid w:val="00BD548D"/>
    <w:rsid w:val="00BE0D71"/>
    <w:rsid w:val="00BE3759"/>
    <w:rsid w:val="00C0488E"/>
    <w:rsid w:val="00C077BD"/>
    <w:rsid w:val="00C123BF"/>
    <w:rsid w:val="00C30F7D"/>
    <w:rsid w:val="00C32A14"/>
    <w:rsid w:val="00C340C6"/>
    <w:rsid w:val="00C42C94"/>
    <w:rsid w:val="00C443C6"/>
    <w:rsid w:val="00C72E52"/>
    <w:rsid w:val="00C82D28"/>
    <w:rsid w:val="00C879BF"/>
    <w:rsid w:val="00C92191"/>
    <w:rsid w:val="00C93910"/>
    <w:rsid w:val="00CA186F"/>
    <w:rsid w:val="00CB312F"/>
    <w:rsid w:val="00CC2D8B"/>
    <w:rsid w:val="00CD2B66"/>
    <w:rsid w:val="00CD337F"/>
    <w:rsid w:val="00CD53A9"/>
    <w:rsid w:val="00CE524D"/>
    <w:rsid w:val="00CF1CE1"/>
    <w:rsid w:val="00D14242"/>
    <w:rsid w:val="00D1696B"/>
    <w:rsid w:val="00D17343"/>
    <w:rsid w:val="00D4572C"/>
    <w:rsid w:val="00D50601"/>
    <w:rsid w:val="00D5472F"/>
    <w:rsid w:val="00D556BA"/>
    <w:rsid w:val="00D64435"/>
    <w:rsid w:val="00D647CB"/>
    <w:rsid w:val="00D83C5D"/>
    <w:rsid w:val="00D96ED7"/>
    <w:rsid w:val="00D97973"/>
    <w:rsid w:val="00DA03B2"/>
    <w:rsid w:val="00DA26B4"/>
    <w:rsid w:val="00DB435E"/>
    <w:rsid w:val="00DC3C4F"/>
    <w:rsid w:val="00DC4A49"/>
    <w:rsid w:val="00DE2CC4"/>
    <w:rsid w:val="00DF2BBC"/>
    <w:rsid w:val="00E01BBC"/>
    <w:rsid w:val="00E03323"/>
    <w:rsid w:val="00E0458B"/>
    <w:rsid w:val="00E1533A"/>
    <w:rsid w:val="00E16B51"/>
    <w:rsid w:val="00E50296"/>
    <w:rsid w:val="00E50C51"/>
    <w:rsid w:val="00E54A20"/>
    <w:rsid w:val="00E55A32"/>
    <w:rsid w:val="00E606F9"/>
    <w:rsid w:val="00E62E83"/>
    <w:rsid w:val="00E70D0E"/>
    <w:rsid w:val="00E8688E"/>
    <w:rsid w:val="00E92843"/>
    <w:rsid w:val="00E97C74"/>
    <w:rsid w:val="00EA1C78"/>
    <w:rsid w:val="00EA60E3"/>
    <w:rsid w:val="00EB1C67"/>
    <w:rsid w:val="00EB6410"/>
    <w:rsid w:val="00ED7A4B"/>
    <w:rsid w:val="00ED7F5E"/>
    <w:rsid w:val="00EE0F22"/>
    <w:rsid w:val="00EE1C12"/>
    <w:rsid w:val="00EF39C3"/>
    <w:rsid w:val="00F00E33"/>
    <w:rsid w:val="00F177B2"/>
    <w:rsid w:val="00F22B5C"/>
    <w:rsid w:val="00F3273C"/>
    <w:rsid w:val="00F406FA"/>
    <w:rsid w:val="00F41996"/>
    <w:rsid w:val="00F5063D"/>
    <w:rsid w:val="00F61FE9"/>
    <w:rsid w:val="00F82AF1"/>
    <w:rsid w:val="00FB2AFD"/>
    <w:rsid w:val="00FB42DF"/>
    <w:rsid w:val="00FB52C0"/>
    <w:rsid w:val="00FC59FB"/>
    <w:rsid w:val="00FD0AEB"/>
    <w:rsid w:val="00FD130B"/>
    <w:rsid w:val="00FD5501"/>
    <w:rsid w:val="00FD7093"/>
    <w:rsid w:val="00FE1DF9"/>
    <w:rsid w:val="00FF0EB8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B7CC"/>
  <w15:chartTrackingRefBased/>
  <w15:docId w15:val="{E898E282-FE79-4603-A9E2-545A3B7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5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05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5B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5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5B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5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5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5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5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5B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05B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5B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05B5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5B5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5B5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5B5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5B5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5B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05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5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5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5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05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05B5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05B5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05B5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5B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5B5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05B58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605B58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05B58"/>
    <w:rPr>
      <w:rFonts w:eastAsiaTheme="minorEastAsia"/>
      <w:kern w:val="0"/>
      <w:sz w:val="22"/>
      <w:szCs w:val="22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5B58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05B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05B58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B58"/>
  </w:style>
  <w:style w:type="paragraph" w:styleId="Voettekst">
    <w:name w:val="footer"/>
    <w:basedOn w:val="Standaard"/>
    <w:link w:val="VoettekstChar"/>
    <w:uiPriority w:val="99"/>
    <w:unhideWhenUsed/>
    <w:rsid w:val="0060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B58"/>
  </w:style>
  <w:style w:type="table" w:styleId="Tabelraster">
    <w:name w:val="Table Grid"/>
    <w:basedOn w:val="Standaardtabel"/>
    <w:uiPriority w:val="39"/>
    <w:rsid w:val="00E5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CE598B1FE485AAE56C6D950151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5374E-0570-4905-833D-6D9D60B58EA2}"/>
      </w:docPartPr>
      <w:docPartBody>
        <w:p w:rsidR="00D6693D" w:rsidRDefault="00D6693D" w:rsidP="00D6693D">
          <w:pPr>
            <w:pStyle w:val="E37CE598B1FE485AAE56C6D95015185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45230958D1034F1E83444ADB43A9D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AE82C-7B9F-48FC-B50E-8D85430C3138}"/>
      </w:docPartPr>
      <w:docPartBody>
        <w:p w:rsidR="00D6693D" w:rsidRDefault="00D6693D" w:rsidP="00D6693D">
          <w:pPr>
            <w:pStyle w:val="45230958D1034F1E83444ADB43A9D80B"/>
          </w:pPr>
          <w:r>
            <w:rPr>
              <w:color w:val="156082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3D"/>
    <w:rsid w:val="00721F36"/>
    <w:rsid w:val="008A14EE"/>
    <w:rsid w:val="00BF6942"/>
    <w:rsid w:val="00D6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7CE598B1FE485AAE56C6D950151851">
    <w:name w:val="E37CE598B1FE485AAE56C6D950151851"/>
    <w:rsid w:val="00D6693D"/>
  </w:style>
  <w:style w:type="paragraph" w:customStyle="1" w:styleId="45230958D1034F1E83444ADB43A9D80B">
    <w:name w:val="45230958D1034F1E83444ADB43A9D80B"/>
    <w:rsid w:val="00D66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4T00:00:00</PublishDate>
  <Abstract/>
  <CompanyAddress>Laurens Sega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676E8-55FA-48F3-8FDB-96FDBA74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9</Pages>
  <Words>1046</Words>
  <Characters>5758</Characters>
  <Application>Microsoft Office Word</Application>
  <DocSecurity>0</DocSecurity>
  <Lines>47</Lines>
  <Paragraphs>13</Paragraphs>
  <ScaleCrop>false</ScaleCrop>
  <Company>Docent J.M. Scheer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rden marktplaats app</dc:title>
  <dc:subject>Software development</dc:subject>
  <dc:creator>Laurens Segaar</dc:creator>
  <cp:keywords/>
  <dc:description/>
  <cp:lastModifiedBy>Laurens Segaar</cp:lastModifiedBy>
  <cp:revision>326</cp:revision>
  <cp:lastPrinted>2024-01-24T15:14:00Z</cp:lastPrinted>
  <dcterms:created xsi:type="dcterms:W3CDTF">2023-12-13T09:15:00Z</dcterms:created>
  <dcterms:modified xsi:type="dcterms:W3CDTF">2024-01-24T15:14:00Z</dcterms:modified>
</cp:coreProperties>
</file>